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921B" w14:textId="47B58038" w:rsidR="00E33A2C" w:rsidRPr="00C94A05" w:rsidRDefault="00E33A2C" w:rsidP="001A03E8">
      <w:pPr>
        <w:jc w:val="center"/>
        <w:rPr>
          <w:rFonts w:ascii="Times New Roman" w:hAnsi="Times New Roman" w:cs="Times New Roman"/>
          <w:sz w:val="26"/>
          <w:szCs w:val="26"/>
        </w:rPr>
      </w:pPr>
      <w:r w:rsidRPr="00C94A05">
        <w:rPr>
          <w:rFonts w:ascii="Times New Roman" w:hAnsi="Times New Roman" w:cs="Times New Roman"/>
          <w:sz w:val="26"/>
          <w:szCs w:val="26"/>
        </w:rPr>
        <w:t>ATA Nº 2</w:t>
      </w:r>
      <w:r w:rsidR="004524C7">
        <w:rPr>
          <w:rFonts w:ascii="Times New Roman" w:hAnsi="Times New Roman" w:cs="Times New Roman"/>
          <w:sz w:val="26"/>
          <w:szCs w:val="26"/>
        </w:rPr>
        <w:t>6</w:t>
      </w:r>
      <w:r w:rsidRPr="00C94A05">
        <w:rPr>
          <w:rFonts w:ascii="Times New Roman" w:hAnsi="Times New Roman" w:cs="Times New Roman"/>
          <w:sz w:val="26"/>
          <w:szCs w:val="26"/>
        </w:rPr>
        <w:t>/2021</w:t>
      </w:r>
    </w:p>
    <w:p w14:paraId="4916D4AC" w14:textId="77777777" w:rsidR="00E33A2C" w:rsidRPr="00C94A05" w:rsidRDefault="00E33A2C" w:rsidP="001A03E8">
      <w:pPr>
        <w:jc w:val="center"/>
        <w:rPr>
          <w:rFonts w:ascii="Times New Roman" w:hAnsi="Times New Roman" w:cs="Times New Roman"/>
          <w:sz w:val="26"/>
          <w:szCs w:val="26"/>
        </w:rPr>
      </w:pPr>
    </w:p>
    <w:p w14:paraId="0BE9B38A" w14:textId="722A7343" w:rsidR="00E33A2C" w:rsidRPr="00C94A05" w:rsidRDefault="00E33A2C" w:rsidP="001A03E8">
      <w:pPr>
        <w:jc w:val="center"/>
        <w:rPr>
          <w:rFonts w:ascii="Times New Roman" w:hAnsi="Times New Roman" w:cs="Times New Roman"/>
          <w:sz w:val="26"/>
          <w:szCs w:val="26"/>
        </w:rPr>
      </w:pPr>
      <w:r w:rsidRPr="00C94A05">
        <w:rPr>
          <w:rFonts w:ascii="Times New Roman" w:hAnsi="Times New Roman" w:cs="Times New Roman"/>
          <w:sz w:val="26"/>
          <w:szCs w:val="26"/>
        </w:rPr>
        <w:t>2</w:t>
      </w:r>
      <w:r w:rsidR="004524C7">
        <w:rPr>
          <w:rFonts w:ascii="Times New Roman" w:hAnsi="Times New Roman" w:cs="Times New Roman"/>
          <w:sz w:val="26"/>
          <w:szCs w:val="26"/>
        </w:rPr>
        <w:t>6</w:t>
      </w:r>
      <w:r w:rsidRPr="00C94A05">
        <w:rPr>
          <w:rFonts w:ascii="Times New Roman" w:hAnsi="Times New Roman" w:cs="Times New Roman"/>
          <w:sz w:val="26"/>
          <w:szCs w:val="26"/>
        </w:rPr>
        <w:t xml:space="preserve">ª SESSÃO ORDINÁRIA, DA 9ª SESSÃO LEGISLATIVA DA 8ª LEGISLATURA 2021 - 2024 REALIZADA EM </w:t>
      </w:r>
      <w:r w:rsidR="004524C7">
        <w:rPr>
          <w:rFonts w:ascii="Times New Roman" w:hAnsi="Times New Roman" w:cs="Times New Roman"/>
          <w:sz w:val="26"/>
          <w:szCs w:val="26"/>
        </w:rPr>
        <w:t>23</w:t>
      </w:r>
      <w:r w:rsidRPr="00C94A05">
        <w:rPr>
          <w:rFonts w:ascii="Times New Roman" w:hAnsi="Times New Roman" w:cs="Times New Roman"/>
          <w:sz w:val="26"/>
          <w:szCs w:val="26"/>
        </w:rPr>
        <w:t>/0</w:t>
      </w:r>
      <w:r w:rsidR="00897B2E" w:rsidRPr="00C94A05">
        <w:rPr>
          <w:rFonts w:ascii="Times New Roman" w:hAnsi="Times New Roman" w:cs="Times New Roman"/>
          <w:sz w:val="26"/>
          <w:szCs w:val="26"/>
        </w:rPr>
        <w:t>8</w:t>
      </w:r>
      <w:r w:rsidRPr="00C94A05">
        <w:rPr>
          <w:rFonts w:ascii="Times New Roman" w:hAnsi="Times New Roman" w:cs="Times New Roman"/>
          <w:sz w:val="26"/>
          <w:szCs w:val="26"/>
        </w:rPr>
        <w:t>/2021.</w:t>
      </w:r>
    </w:p>
    <w:p w14:paraId="1F995B93" w14:textId="77777777" w:rsidR="00E33A2C" w:rsidRPr="00C94A05" w:rsidRDefault="00E33A2C" w:rsidP="001A03E8">
      <w:pPr>
        <w:jc w:val="center"/>
        <w:rPr>
          <w:rFonts w:ascii="Times New Roman" w:hAnsi="Times New Roman" w:cs="Times New Roman"/>
          <w:sz w:val="26"/>
          <w:szCs w:val="26"/>
        </w:rPr>
      </w:pPr>
    </w:p>
    <w:p w14:paraId="595AD0D8" w14:textId="77777777" w:rsidR="00E33A2C" w:rsidRPr="00C94A05" w:rsidRDefault="00E33A2C" w:rsidP="001A03E8">
      <w:pPr>
        <w:jc w:val="center"/>
        <w:rPr>
          <w:rFonts w:ascii="Times New Roman" w:hAnsi="Times New Roman" w:cs="Times New Roman"/>
          <w:sz w:val="26"/>
          <w:szCs w:val="26"/>
        </w:rPr>
      </w:pPr>
      <w:r w:rsidRPr="00C94A05">
        <w:rPr>
          <w:rFonts w:ascii="Times New Roman" w:hAnsi="Times New Roman" w:cs="Times New Roman"/>
          <w:sz w:val="26"/>
          <w:szCs w:val="26"/>
        </w:rPr>
        <w:t>Presidente: CLAUDEMIR ANTONIO NUNES ANDRIOLLI</w:t>
      </w:r>
    </w:p>
    <w:p w14:paraId="0C0AE263" w14:textId="77777777" w:rsidR="00E33A2C" w:rsidRPr="00C94A05" w:rsidRDefault="00E33A2C" w:rsidP="001A03E8">
      <w:pPr>
        <w:jc w:val="center"/>
        <w:rPr>
          <w:rFonts w:ascii="Times New Roman" w:hAnsi="Times New Roman" w:cs="Times New Roman"/>
          <w:sz w:val="26"/>
          <w:szCs w:val="26"/>
        </w:rPr>
      </w:pPr>
      <w:r w:rsidRPr="00C94A05">
        <w:rPr>
          <w:rFonts w:ascii="Times New Roman" w:hAnsi="Times New Roman" w:cs="Times New Roman"/>
          <w:sz w:val="26"/>
          <w:szCs w:val="26"/>
        </w:rPr>
        <w:t>Secretário: PAULO CESAR KLEIN</w:t>
      </w:r>
    </w:p>
    <w:p w14:paraId="189BA35E" w14:textId="77777777" w:rsidR="00E33A2C" w:rsidRPr="00C94A05" w:rsidRDefault="00E33A2C" w:rsidP="001A03E8">
      <w:pPr>
        <w:jc w:val="both"/>
        <w:rPr>
          <w:rFonts w:ascii="Times New Roman" w:hAnsi="Times New Roman" w:cs="Times New Roman"/>
          <w:sz w:val="26"/>
          <w:szCs w:val="26"/>
        </w:rPr>
      </w:pPr>
    </w:p>
    <w:p w14:paraId="1EB14BC6" w14:textId="30D2D9C0" w:rsidR="00EC0B20" w:rsidRPr="00D6038B" w:rsidRDefault="00E33A2C" w:rsidP="00E56F14">
      <w:pPr>
        <w:pStyle w:val="NormalWeb"/>
        <w:spacing w:before="0" w:beforeAutospacing="0" w:after="0" w:afterAutospacing="0"/>
        <w:jc w:val="both"/>
        <w:rPr>
          <w:bCs/>
          <w:color w:val="000000"/>
          <w:sz w:val="26"/>
          <w:szCs w:val="26"/>
        </w:rPr>
      </w:pPr>
      <w:r w:rsidRPr="00D6038B">
        <w:rPr>
          <w:sz w:val="26"/>
          <w:szCs w:val="26"/>
        </w:rPr>
        <w:t xml:space="preserve">Aos </w:t>
      </w:r>
      <w:r w:rsidR="00F04C07" w:rsidRPr="00D6038B">
        <w:rPr>
          <w:sz w:val="26"/>
          <w:szCs w:val="26"/>
        </w:rPr>
        <w:t>23</w:t>
      </w:r>
      <w:r w:rsidRPr="00D6038B">
        <w:rPr>
          <w:sz w:val="26"/>
          <w:szCs w:val="26"/>
        </w:rPr>
        <w:t xml:space="preserve"> dias do mês de </w:t>
      </w:r>
      <w:proofErr w:type="gramStart"/>
      <w:r w:rsidR="00897B2E" w:rsidRPr="00D6038B">
        <w:rPr>
          <w:sz w:val="26"/>
          <w:szCs w:val="26"/>
        </w:rPr>
        <w:t>Agosto</w:t>
      </w:r>
      <w:proofErr w:type="gramEnd"/>
      <w:r w:rsidRPr="00D6038B">
        <w:rPr>
          <w:sz w:val="26"/>
          <w:szCs w:val="26"/>
        </w:rPr>
        <w:t xml:space="preserve"> de 2021, às dezoito horas reuniram-se nas dependências da Câmara Municipal de Vereadores - Novo Barreiro/RS, em Sessão Ordinária os nobres Vereadores: Claudemir Antônio Nunes Andriolli, Paulo </w:t>
      </w:r>
      <w:proofErr w:type="spellStart"/>
      <w:r w:rsidRPr="00D6038B">
        <w:rPr>
          <w:sz w:val="26"/>
          <w:szCs w:val="26"/>
        </w:rPr>
        <w:t>Ceasr</w:t>
      </w:r>
      <w:proofErr w:type="spellEnd"/>
      <w:r w:rsidRPr="00D6038B">
        <w:rPr>
          <w:sz w:val="26"/>
          <w:szCs w:val="26"/>
        </w:rPr>
        <w:t xml:space="preserve"> Klein, Joelson Onci Zini, </w:t>
      </w:r>
      <w:proofErr w:type="spellStart"/>
      <w:r w:rsidR="00F2249C" w:rsidRPr="00D6038B">
        <w:rPr>
          <w:sz w:val="26"/>
          <w:szCs w:val="26"/>
        </w:rPr>
        <w:t>Ozane</w:t>
      </w:r>
      <w:proofErr w:type="spellEnd"/>
      <w:r w:rsidR="00F2249C" w:rsidRPr="00D6038B">
        <w:rPr>
          <w:sz w:val="26"/>
          <w:szCs w:val="26"/>
        </w:rPr>
        <w:t xml:space="preserve"> Dieli Saldanha Santos da Silva</w:t>
      </w:r>
      <w:r w:rsidRPr="00D6038B">
        <w:rPr>
          <w:sz w:val="26"/>
          <w:szCs w:val="26"/>
        </w:rPr>
        <w:t xml:space="preserve">, </w:t>
      </w:r>
      <w:r w:rsidR="0054499C" w:rsidRPr="00D6038B">
        <w:rPr>
          <w:sz w:val="26"/>
          <w:szCs w:val="26"/>
        </w:rPr>
        <w:t>Rogerio Al</w:t>
      </w:r>
      <w:r w:rsidR="006E67FB" w:rsidRPr="00D6038B">
        <w:rPr>
          <w:sz w:val="26"/>
          <w:szCs w:val="26"/>
        </w:rPr>
        <w:t>te</w:t>
      </w:r>
      <w:r w:rsidR="0054499C" w:rsidRPr="00D6038B">
        <w:rPr>
          <w:sz w:val="26"/>
          <w:szCs w:val="26"/>
        </w:rPr>
        <w:t>mar Gheller</w:t>
      </w:r>
      <w:r w:rsidRPr="00D6038B">
        <w:rPr>
          <w:sz w:val="26"/>
          <w:szCs w:val="26"/>
        </w:rPr>
        <w:t>, Pedro Adriano de Lima, Mariela Carla Rossetto e Clecy Salete Blau para a realização da 2</w:t>
      </w:r>
      <w:r w:rsidR="00F04C07" w:rsidRPr="00D6038B">
        <w:rPr>
          <w:sz w:val="26"/>
          <w:szCs w:val="26"/>
        </w:rPr>
        <w:t>6</w:t>
      </w:r>
      <w:r w:rsidRPr="00D6038B">
        <w:rPr>
          <w:sz w:val="26"/>
          <w:szCs w:val="26"/>
        </w:rPr>
        <w:t>ª Sessão Ordinária do ano de dois mil e vinte e um. Abertura: Em nome de Deus e das Leis Constituídas, o Presidente Vereador Claudemir saudou a todos, agradeceu a presença e declarou aberta a presente Sessão. Em seguida solicitou ao Vereado</w:t>
      </w:r>
      <w:r w:rsidR="006E67FB" w:rsidRPr="00D6038B">
        <w:rPr>
          <w:sz w:val="26"/>
          <w:szCs w:val="26"/>
        </w:rPr>
        <w:t xml:space="preserve">r </w:t>
      </w:r>
      <w:r w:rsidR="002D313F" w:rsidRPr="00D6038B">
        <w:rPr>
          <w:sz w:val="26"/>
          <w:szCs w:val="26"/>
        </w:rPr>
        <w:t>Rogerio</w:t>
      </w:r>
      <w:r w:rsidRPr="00D6038B">
        <w:rPr>
          <w:sz w:val="26"/>
          <w:szCs w:val="26"/>
        </w:rPr>
        <w:t xml:space="preserve"> a leitura de um trecho Bíblico. Dando início aos trabalhos o Presidente Vereador Claudemir solicitou ao Secretário Paulo Klein a </w:t>
      </w:r>
      <w:r w:rsidR="00897B2E" w:rsidRPr="00D6038B">
        <w:rPr>
          <w:b/>
          <w:bCs/>
          <w:sz w:val="26"/>
          <w:szCs w:val="26"/>
        </w:rPr>
        <w:t>L</w:t>
      </w:r>
      <w:r w:rsidRPr="00D6038B">
        <w:rPr>
          <w:b/>
          <w:bCs/>
          <w:sz w:val="26"/>
          <w:szCs w:val="26"/>
        </w:rPr>
        <w:t>eitura da Ordem do dia</w:t>
      </w:r>
      <w:r w:rsidRPr="00D6038B">
        <w:rPr>
          <w:sz w:val="26"/>
          <w:szCs w:val="26"/>
        </w:rPr>
        <w:t xml:space="preserve">.  </w:t>
      </w:r>
      <w:r w:rsidRPr="00D6038B">
        <w:rPr>
          <w:b/>
          <w:bCs/>
          <w:sz w:val="26"/>
          <w:szCs w:val="26"/>
        </w:rPr>
        <w:t>Inscrição para o Grande Expediente</w:t>
      </w:r>
      <w:r w:rsidR="00BC2D76" w:rsidRPr="00D6038B">
        <w:rPr>
          <w:b/>
          <w:bCs/>
          <w:sz w:val="26"/>
          <w:szCs w:val="26"/>
        </w:rPr>
        <w:t>.</w:t>
      </w:r>
      <w:r w:rsidR="006A7A1C" w:rsidRPr="00D6038B">
        <w:rPr>
          <w:sz w:val="26"/>
          <w:szCs w:val="26"/>
        </w:rPr>
        <w:t xml:space="preserve"> </w:t>
      </w:r>
      <w:bookmarkStart w:id="0" w:name="_Hlk80626605"/>
      <w:r w:rsidR="00F04C07" w:rsidRPr="00D6038B">
        <w:rPr>
          <w:b/>
          <w:color w:val="000000"/>
          <w:sz w:val="26"/>
          <w:szCs w:val="26"/>
        </w:rPr>
        <w:t>Leitura para análise, discussão e votação da Emenda modificativa n.º</w:t>
      </w:r>
      <w:r w:rsidR="00F04C07" w:rsidRPr="00D6038B">
        <w:rPr>
          <w:bCs/>
          <w:color w:val="000000"/>
          <w:sz w:val="26"/>
          <w:szCs w:val="26"/>
        </w:rPr>
        <w:t xml:space="preserve"> 006/2021 ao </w:t>
      </w:r>
      <w:r w:rsidR="00F04C07" w:rsidRPr="00D6038B">
        <w:rPr>
          <w:b/>
          <w:color w:val="000000"/>
          <w:sz w:val="26"/>
          <w:szCs w:val="26"/>
        </w:rPr>
        <w:t>Projeto de lei n°</w:t>
      </w:r>
      <w:r w:rsidR="00F04C07" w:rsidRPr="00D6038B">
        <w:rPr>
          <w:sz w:val="26"/>
          <w:szCs w:val="26"/>
        </w:rPr>
        <w:t xml:space="preserve"> </w:t>
      </w:r>
      <w:r w:rsidR="00F04C07" w:rsidRPr="00D6038B">
        <w:rPr>
          <w:b/>
          <w:bCs/>
          <w:sz w:val="26"/>
          <w:szCs w:val="26"/>
        </w:rPr>
        <w:t>034/2021.</w:t>
      </w:r>
      <w:r w:rsidR="00F04C07" w:rsidRPr="00D6038B">
        <w:rPr>
          <w:rFonts w:eastAsia="Calibri"/>
          <w:b/>
          <w:bCs/>
          <w:snapToGrid w:val="0"/>
          <w:color w:val="000000"/>
          <w:sz w:val="26"/>
          <w:szCs w:val="26"/>
        </w:rPr>
        <w:t xml:space="preserve"> </w:t>
      </w:r>
      <w:r w:rsidR="00F04C07" w:rsidRPr="00D6038B">
        <w:rPr>
          <w:sz w:val="26"/>
          <w:szCs w:val="26"/>
        </w:rPr>
        <w:t>Dispõe sobre o Plano Plurianual para o quadriênio 2022-2025 e dá outras providências.</w:t>
      </w:r>
      <w:r w:rsidR="00530B62" w:rsidRPr="00D6038B">
        <w:rPr>
          <w:sz w:val="26"/>
          <w:szCs w:val="26"/>
        </w:rPr>
        <w:t xml:space="preserve"> </w:t>
      </w:r>
      <w:r w:rsidR="000D7614" w:rsidRPr="00D6038B">
        <w:rPr>
          <w:b/>
          <w:bCs/>
          <w:color w:val="000000"/>
          <w:sz w:val="26"/>
          <w:szCs w:val="26"/>
        </w:rPr>
        <w:t>P</w:t>
      </w:r>
      <w:r w:rsidR="00530B62" w:rsidRPr="00D6038B">
        <w:rPr>
          <w:b/>
          <w:bCs/>
          <w:color w:val="000000"/>
          <w:sz w:val="26"/>
          <w:szCs w:val="26"/>
        </w:rPr>
        <w:t>residente Claudemir</w:t>
      </w:r>
      <w:r w:rsidR="00530B62" w:rsidRPr="00D6038B">
        <w:rPr>
          <w:color w:val="000000"/>
          <w:sz w:val="26"/>
          <w:szCs w:val="26"/>
        </w:rPr>
        <w:t xml:space="preserve"> colocou que a emenda ao plano plurianual é um instrumento de planejamento que é feito a médio prazo está previsto na Constituição Federal então para que todo ano não seja mudado e cada um faz uma legal diferente são estabelecidas metas e diretrizes que valem por quatro anos ela vai valer de 2022 até o início do próximo mandato a execução do plurianual que é perfeita mas está fazendo agora foi feito e a gente ajudou fazer então na outra administração são metas mais a longo prazo levando em consideração ao orçamento do município em torno de 2.3000.000 ao ano para colocar e fazer coisas no nosso município aonde que a gente quer destinar então essas emendas foram feitas então aqui para os vereadores e essa emenda em questão ela trata de um maior incentivo para agricultura né então a gente vê aqui até para ver que a gente não tá contra a contratação de pessoas mas eu acho que agricultura que é o que mais contribuem na questão do ICMS tá muito pouco comparado nessa questão não é que se viu um município como o nosso não tem um técnico agrícola que faz o atendimento </w:t>
      </w:r>
      <w:r w:rsidR="00530B62" w:rsidRPr="00D6038B">
        <w:rPr>
          <w:color w:val="000000"/>
          <w:sz w:val="26"/>
          <w:szCs w:val="26"/>
        </w:rPr>
        <w:lastRenderedPageBreak/>
        <w:t xml:space="preserve">dessa nos pequenos agricultores prestar assistência técnica, entendi então esse é um ponto que a gente vê que a gente vislumbra para o nosso município desenvolver maior apoio </w:t>
      </w:r>
      <w:proofErr w:type="spellStart"/>
      <w:r w:rsidR="00530B62" w:rsidRPr="00D6038B">
        <w:rPr>
          <w:color w:val="000000"/>
          <w:sz w:val="26"/>
          <w:szCs w:val="26"/>
        </w:rPr>
        <w:t>a</w:t>
      </w:r>
      <w:proofErr w:type="spellEnd"/>
      <w:r w:rsidR="00530B62" w:rsidRPr="00D6038B">
        <w:rPr>
          <w:color w:val="000000"/>
          <w:sz w:val="26"/>
          <w:szCs w:val="26"/>
        </w:rPr>
        <w:t xml:space="preserve"> agricultura eu também acompanhei a criação do SUSAP acho que é o sistema de inspeção Municipal foi criada na outra administração isso é de extrema importância para desenvolver a água indústria familiar e nessa emenda também está prevista auxílio para aquelas pessoas que trabalham na indústria familiar também trabalha tem um auxílio para legalizar o seu negócio legalizar aqui o pequeno produtor de salames e queijos de ovos para que ele tenha o seu produto legalizado é Então essa primeira emenda se trata nesse sentido de maior apoio </w:t>
      </w:r>
      <w:proofErr w:type="spellStart"/>
      <w:r w:rsidR="00530B62" w:rsidRPr="00D6038B">
        <w:rPr>
          <w:color w:val="000000"/>
          <w:sz w:val="26"/>
          <w:szCs w:val="26"/>
        </w:rPr>
        <w:t>a</w:t>
      </w:r>
      <w:proofErr w:type="spellEnd"/>
      <w:r w:rsidR="00530B62" w:rsidRPr="00D6038B">
        <w:rPr>
          <w:color w:val="000000"/>
          <w:sz w:val="26"/>
          <w:szCs w:val="26"/>
        </w:rPr>
        <w:t xml:space="preserve"> agricultura familiar.</w:t>
      </w:r>
      <w:r w:rsidR="000D7614" w:rsidRPr="00D6038B">
        <w:rPr>
          <w:color w:val="000000"/>
          <w:sz w:val="26"/>
          <w:szCs w:val="26"/>
        </w:rPr>
        <w:t xml:space="preserve"> </w:t>
      </w:r>
      <w:bookmarkStart w:id="1" w:name="_Hlk82764879"/>
      <w:proofErr w:type="spellStart"/>
      <w:r w:rsidR="000D7614" w:rsidRPr="00D6038B">
        <w:rPr>
          <w:b/>
          <w:bCs/>
          <w:color w:val="000000"/>
          <w:sz w:val="26"/>
          <w:szCs w:val="26"/>
        </w:rPr>
        <w:t>Coloca</w:t>
      </w:r>
      <w:proofErr w:type="spellEnd"/>
      <w:r w:rsidR="000D7614" w:rsidRPr="00D6038B">
        <w:rPr>
          <w:b/>
          <w:bCs/>
          <w:color w:val="000000"/>
          <w:sz w:val="26"/>
          <w:szCs w:val="26"/>
        </w:rPr>
        <w:t xml:space="preserve"> em votação. Aprovado por unanimidade</w:t>
      </w:r>
      <w:bookmarkEnd w:id="1"/>
      <w:r w:rsidR="000D7614" w:rsidRPr="00D6038B">
        <w:rPr>
          <w:color w:val="000000"/>
          <w:sz w:val="26"/>
          <w:szCs w:val="26"/>
        </w:rPr>
        <w:t xml:space="preserve">. </w:t>
      </w:r>
      <w:r w:rsidR="00F04C07" w:rsidRPr="00D6038B">
        <w:rPr>
          <w:b/>
          <w:color w:val="000000"/>
          <w:sz w:val="26"/>
          <w:szCs w:val="26"/>
        </w:rPr>
        <w:t>Leitura para análise, discussão e votação da Emenda modificativa n.º</w:t>
      </w:r>
      <w:r w:rsidR="00F04C07" w:rsidRPr="00D6038B">
        <w:rPr>
          <w:bCs/>
          <w:color w:val="000000"/>
          <w:sz w:val="26"/>
          <w:szCs w:val="26"/>
        </w:rPr>
        <w:t xml:space="preserve"> 007/2021 ao </w:t>
      </w:r>
      <w:r w:rsidR="00F04C07" w:rsidRPr="00D6038B">
        <w:rPr>
          <w:b/>
          <w:color w:val="000000"/>
          <w:sz w:val="26"/>
          <w:szCs w:val="26"/>
        </w:rPr>
        <w:t>Projeto de lei n°</w:t>
      </w:r>
      <w:r w:rsidR="00F04C07" w:rsidRPr="00D6038B">
        <w:rPr>
          <w:sz w:val="26"/>
          <w:szCs w:val="26"/>
        </w:rPr>
        <w:t xml:space="preserve"> </w:t>
      </w:r>
      <w:r w:rsidR="00F04C07" w:rsidRPr="00D6038B">
        <w:rPr>
          <w:b/>
          <w:bCs/>
          <w:sz w:val="26"/>
          <w:szCs w:val="26"/>
        </w:rPr>
        <w:t>034/2021.</w:t>
      </w:r>
      <w:r w:rsidR="00F04C07" w:rsidRPr="00D6038B">
        <w:rPr>
          <w:rFonts w:eastAsia="Calibri"/>
          <w:b/>
          <w:bCs/>
          <w:snapToGrid w:val="0"/>
          <w:color w:val="000000"/>
          <w:sz w:val="26"/>
          <w:szCs w:val="26"/>
        </w:rPr>
        <w:t xml:space="preserve"> </w:t>
      </w:r>
      <w:r w:rsidR="00F04C07" w:rsidRPr="00D6038B">
        <w:rPr>
          <w:sz w:val="26"/>
          <w:szCs w:val="26"/>
        </w:rPr>
        <w:t>Dispõe sobre o Plano Plurianual para o quadriênio 2022-2025 e dá outras providências.</w:t>
      </w:r>
      <w:r w:rsidR="00CC5188" w:rsidRPr="00D6038B">
        <w:rPr>
          <w:sz w:val="26"/>
          <w:szCs w:val="26"/>
        </w:rPr>
        <w:t xml:space="preserve"> </w:t>
      </w:r>
      <w:r w:rsidR="00C8216C" w:rsidRPr="00D6038B">
        <w:rPr>
          <w:b/>
          <w:bCs/>
          <w:sz w:val="26"/>
          <w:szCs w:val="26"/>
        </w:rPr>
        <w:t>Presidente Claudemir</w:t>
      </w:r>
      <w:r w:rsidR="000D7614" w:rsidRPr="00D6038B">
        <w:rPr>
          <w:b/>
          <w:bCs/>
          <w:color w:val="000000"/>
          <w:sz w:val="26"/>
          <w:szCs w:val="26"/>
        </w:rPr>
        <w:t xml:space="preserve"> </w:t>
      </w:r>
      <w:r w:rsidR="00C8216C" w:rsidRPr="00D6038B">
        <w:rPr>
          <w:color w:val="000000"/>
          <w:sz w:val="26"/>
          <w:szCs w:val="26"/>
        </w:rPr>
        <w:t xml:space="preserve">essa emenda </w:t>
      </w:r>
      <w:proofErr w:type="gramStart"/>
      <w:r w:rsidR="00C8216C" w:rsidRPr="00D6038B">
        <w:rPr>
          <w:color w:val="000000"/>
          <w:sz w:val="26"/>
          <w:szCs w:val="26"/>
        </w:rPr>
        <w:t>será</w:t>
      </w:r>
      <w:r w:rsidR="00C8216C" w:rsidRPr="00D6038B">
        <w:rPr>
          <w:b/>
          <w:bCs/>
          <w:color w:val="000000"/>
          <w:sz w:val="26"/>
          <w:szCs w:val="26"/>
        </w:rPr>
        <w:t xml:space="preserve"> </w:t>
      </w:r>
      <w:r w:rsidR="00C8216C" w:rsidRPr="00D6038B">
        <w:rPr>
          <w:color w:val="000000"/>
          <w:sz w:val="26"/>
          <w:szCs w:val="26"/>
        </w:rPr>
        <w:t>Implantado</w:t>
      </w:r>
      <w:proofErr w:type="gramEnd"/>
      <w:r w:rsidR="00C8216C" w:rsidRPr="00D6038B">
        <w:rPr>
          <w:color w:val="000000"/>
          <w:sz w:val="26"/>
          <w:szCs w:val="26"/>
        </w:rPr>
        <w:t xml:space="preserve"> plano ao incentivo ao desenvolvimento da piscicultura no nosso município nós já fomos no estado o terceiro maior produtor de tilápias terceiro maior produtor então junto com a o auxílio da regulamentação da legalização da água indústria e o incentivo a piscicultura nós podemos ter agregado ainda mais valor </w:t>
      </w:r>
      <w:proofErr w:type="spellStart"/>
      <w:r w:rsidR="00C8216C" w:rsidRPr="00D6038B">
        <w:rPr>
          <w:color w:val="000000"/>
          <w:sz w:val="26"/>
          <w:szCs w:val="26"/>
        </w:rPr>
        <w:t>a</w:t>
      </w:r>
      <w:proofErr w:type="spellEnd"/>
      <w:r w:rsidR="00C8216C" w:rsidRPr="00D6038B">
        <w:rPr>
          <w:color w:val="000000"/>
          <w:sz w:val="26"/>
          <w:szCs w:val="26"/>
        </w:rPr>
        <w:t xml:space="preserve"> pequena propriedade coloca então a deliberação do plenário em discussão o projeto de emenda modificativa 07/202. </w:t>
      </w:r>
      <w:proofErr w:type="spellStart"/>
      <w:r w:rsidR="000D7614" w:rsidRPr="00D6038B">
        <w:rPr>
          <w:b/>
          <w:bCs/>
          <w:color w:val="000000"/>
          <w:sz w:val="26"/>
          <w:szCs w:val="26"/>
        </w:rPr>
        <w:t>Coloca</w:t>
      </w:r>
      <w:proofErr w:type="spellEnd"/>
      <w:r w:rsidR="000D7614" w:rsidRPr="00D6038B">
        <w:rPr>
          <w:b/>
          <w:bCs/>
          <w:color w:val="000000"/>
          <w:sz w:val="26"/>
          <w:szCs w:val="26"/>
        </w:rPr>
        <w:t xml:space="preserve"> em votação. Aprovado por unanimidade. </w:t>
      </w:r>
      <w:r w:rsidR="00F04C07" w:rsidRPr="00D6038B">
        <w:rPr>
          <w:b/>
          <w:color w:val="000000"/>
          <w:sz w:val="26"/>
          <w:szCs w:val="26"/>
        </w:rPr>
        <w:t>Leitura para análise, discussão e votação da Emenda modificativa n.º</w:t>
      </w:r>
      <w:r w:rsidR="00F04C07" w:rsidRPr="00D6038B">
        <w:rPr>
          <w:bCs/>
          <w:color w:val="000000"/>
          <w:sz w:val="26"/>
          <w:szCs w:val="26"/>
        </w:rPr>
        <w:t xml:space="preserve"> 008/2021 ao </w:t>
      </w:r>
      <w:r w:rsidR="00F04C07" w:rsidRPr="00D6038B">
        <w:rPr>
          <w:b/>
          <w:color w:val="000000"/>
          <w:sz w:val="26"/>
          <w:szCs w:val="26"/>
        </w:rPr>
        <w:t>Projeto de lei n°</w:t>
      </w:r>
      <w:r w:rsidR="00F04C07" w:rsidRPr="00D6038B">
        <w:rPr>
          <w:sz w:val="26"/>
          <w:szCs w:val="26"/>
        </w:rPr>
        <w:t xml:space="preserve"> </w:t>
      </w:r>
      <w:r w:rsidR="00F04C07" w:rsidRPr="00D6038B">
        <w:rPr>
          <w:b/>
          <w:bCs/>
          <w:sz w:val="26"/>
          <w:szCs w:val="26"/>
        </w:rPr>
        <w:t>034/2021.</w:t>
      </w:r>
      <w:r w:rsidR="00F04C07" w:rsidRPr="00D6038B">
        <w:rPr>
          <w:rFonts w:eastAsia="Calibri"/>
          <w:b/>
          <w:bCs/>
          <w:snapToGrid w:val="0"/>
          <w:color w:val="000000"/>
          <w:sz w:val="26"/>
          <w:szCs w:val="26"/>
        </w:rPr>
        <w:t xml:space="preserve"> </w:t>
      </w:r>
      <w:r w:rsidR="00F04C07" w:rsidRPr="00D6038B">
        <w:rPr>
          <w:sz w:val="26"/>
          <w:szCs w:val="26"/>
        </w:rPr>
        <w:t>Dispõe sobre o Plano Plurianual para o quadriênio 2022-2025 e dá outras providências.</w:t>
      </w:r>
      <w:r w:rsidR="000D7614" w:rsidRPr="00D6038B">
        <w:rPr>
          <w:sz w:val="26"/>
          <w:szCs w:val="26"/>
        </w:rPr>
        <w:t xml:space="preserve"> </w:t>
      </w:r>
      <w:r w:rsidR="00C8216C" w:rsidRPr="00D6038B">
        <w:rPr>
          <w:sz w:val="26"/>
          <w:szCs w:val="26"/>
        </w:rPr>
        <w:t xml:space="preserve">Presidente Claudemir </w:t>
      </w:r>
      <w:r w:rsidR="00C8216C" w:rsidRPr="00D6038B">
        <w:rPr>
          <w:color w:val="000000"/>
          <w:sz w:val="26"/>
          <w:szCs w:val="26"/>
        </w:rPr>
        <w:t xml:space="preserve">essa emenda modificativa também Visa incrementar ele melhorar as condições técnicas na agricultura familiar criando mediante convênios com universidades que nós já havíamos convênio ativo contabilidade Federal Santa Maria nós temos inclusive esse convênio firmado onde que tá o curso de gestão empresarial Rural para que o agricultor trabalhe conosco sentido e com tecnologia de ponta e nós temos a feito na última gestão esse convênio com Universidade Federal de Santa Maria aonde que o município teria que comprar os computadores para os pequenos agricultores fazer a gestão de sua propriedade então é mais um uma Emenda modificativa que vai na plano plurianual. coloca em deliberação do Plenário. em discussão. </w:t>
      </w:r>
      <w:proofErr w:type="spellStart"/>
      <w:r w:rsidR="00C8216C" w:rsidRPr="00D6038B">
        <w:rPr>
          <w:color w:val="000000"/>
          <w:sz w:val="26"/>
          <w:szCs w:val="26"/>
        </w:rPr>
        <w:t>Coloca</w:t>
      </w:r>
      <w:proofErr w:type="spellEnd"/>
      <w:r w:rsidR="00C8216C" w:rsidRPr="00D6038B">
        <w:rPr>
          <w:color w:val="000000"/>
          <w:sz w:val="26"/>
          <w:szCs w:val="26"/>
        </w:rPr>
        <w:t xml:space="preserve"> em votação. Aprovado por unanimidade. </w:t>
      </w:r>
      <w:r w:rsidR="00F04C07" w:rsidRPr="00D6038B">
        <w:rPr>
          <w:b/>
          <w:color w:val="000000"/>
          <w:sz w:val="26"/>
          <w:szCs w:val="26"/>
        </w:rPr>
        <w:t>Leitura para análise, discussão e votação da Emenda modificativa n.º</w:t>
      </w:r>
      <w:r w:rsidR="00F04C07" w:rsidRPr="00D6038B">
        <w:rPr>
          <w:bCs/>
          <w:color w:val="000000"/>
          <w:sz w:val="26"/>
          <w:szCs w:val="26"/>
        </w:rPr>
        <w:t xml:space="preserve"> 009/2021 ao </w:t>
      </w:r>
      <w:r w:rsidR="00F04C07" w:rsidRPr="00D6038B">
        <w:rPr>
          <w:b/>
          <w:color w:val="000000"/>
          <w:sz w:val="26"/>
          <w:szCs w:val="26"/>
        </w:rPr>
        <w:t>Projeto de lei n°</w:t>
      </w:r>
      <w:r w:rsidR="00F04C07" w:rsidRPr="00D6038B">
        <w:rPr>
          <w:sz w:val="26"/>
          <w:szCs w:val="26"/>
        </w:rPr>
        <w:t xml:space="preserve"> </w:t>
      </w:r>
      <w:r w:rsidR="00F04C07" w:rsidRPr="00D6038B">
        <w:rPr>
          <w:b/>
          <w:bCs/>
          <w:sz w:val="26"/>
          <w:szCs w:val="26"/>
        </w:rPr>
        <w:t>034/2021.</w:t>
      </w:r>
      <w:r w:rsidR="00F04C07" w:rsidRPr="00D6038B">
        <w:rPr>
          <w:rFonts w:eastAsia="Calibri"/>
          <w:b/>
          <w:bCs/>
          <w:snapToGrid w:val="0"/>
          <w:color w:val="000000"/>
          <w:sz w:val="26"/>
          <w:szCs w:val="26"/>
        </w:rPr>
        <w:t xml:space="preserve"> </w:t>
      </w:r>
      <w:r w:rsidR="00F04C07" w:rsidRPr="00D6038B">
        <w:rPr>
          <w:sz w:val="26"/>
          <w:szCs w:val="26"/>
        </w:rPr>
        <w:t>Dispõe sobre o Plano Plurianual para o quadriênio 2022-2025 e dá outras providências.</w:t>
      </w:r>
      <w:r w:rsidR="00BC3366" w:rsidRPr="00D6038B">
        <w:rPr>
          <w:sz w:val="26"/>
          <w:szCs w:val="26"/>
        </w:rPr>
        <w:t xml:space="preserve"> Presidente Claudemir </w:t>
      </w:r>
      <w:r w:rsidR="00BC3366" w:rsidRPr="00D6038B">
        <w:rPr>
          <w:color w:val="000000"/>
          <w:sz w:val="26"/>
          <w:szCs w:val="26"/>
        </w:rPr>
        <w:t xml:space="preserve">Essa emenda modificativa aliás todas elas que a gente tá fazendo é feito em cima de opiniões de pessoas ligadas às áreas né e essa emenda visa incrementar os colégios municipais o maior tecnologias como computadores as crianças porque hoje basicamente sem o ensino ligado a internet ao computador a pessoa é um analfabeto </w:t>
      </w:r>
      <w:proofErr w:type="spellStart"/>
      <w:r w:rsidR="00BC3366" w:rsidRPr="00D6038B">
        <w:rPr>
          <w:color w:val="000000"/>
          <w:sz w:val="26"/>
          <w:szCs w:val="26"/>
        </w:rPr>
        <w:t>analfabeto</w:t>
      </w:r>
      <w:proofErr w:type="spellEnd"/>
      <w:r w:rsidR="00BC3366" w:rsidRPr="00D6038B">
        <w:rPr>
          <w:color w:val="000000"/>
          <w:sz w:val="26"/>
          <w:szCs w:val="26"/>
        </w:rPr>
        <w:t xml:space="preserve"> digital Então o que a gente sonha o nosso município é o município onde que a </w:t>
      </w:r>
      <w:r w:rsidR="00BC3366" w:rsidRPr="00D6038B">
        <w:rPr>
          <w:color w:val="000000"/>
          <w:sz w:val="26"/>
          <w:szCs w:val="26"/>
        </w:rPr>
        <w:lastRenderedPageBreak/>
        <w:t xml:space="preserve">educação seja de ponta utilizando os equipamentos necessários nos colégios quanto a esse é esse projeto essa emenda também eu tenho protocolado junto o senador </w:t>
      </w:r>
      <w:proofErr w:type="spellStart"/>
      <w:r w:rsidR="00BC3366" w:rsidRPr="00D6038B">
        <w:rPr>
          <w:color w:val="000000"/>
          <w:sz w:val="26"/>
          <w:szCs w:val="26"/>
        </w:rPr>
        <w:t>Henize</w:t>
      </w:r>
      <w:proofErr w:type="spellEnd"/>
      <w:r w:rsidR="00BC3366" w:rsidRPr="00D6038B">
        <w:rPr>
          <w:color w:val="000000"/>
          <w:sz w:val="26"/>
          <w:szCs w:val="26"/>
        </w:rPr>
        <w:t xml:space="preserve"> mais uma Emenda do Governo Federal de r$ 150 mil para aquisição de equipamentos microcomputadores para os colegas coloco a emenda modificativa 09/2021 em discussão. </w:t>
      </w:r>
      <w:r w:rsidR="00BC3366" w:rsidRPr="00D6038B">
        <w:rPr>
          <w:b/>
          <w:bCs/>
          <w:color w:val="000000"/>
          <w:sz w:val="26"/>
          <w:szCs w:val="26"/>
          <w:u w:val="single"/>
        </w:rPr>
        <w:t>Coloco em votação. Aprovado por unanimidade</w:t>
      </w:r>
      <w:r w:rsidR="00BC3366" w:rsidRPr="00D6038B">
        <w:rPr>
          <w:color w:val="000000"/>
          <w:sz w:val="26"/>
          <w:szCs w:val="26"/>
        </w:rPr>
        <w:t xml:space="preserve">. </w:t>
      </w:r>
      <w:r w:rsidR="00F04C07" w:rsidRPr="00D6038B">
        <w:rPr>
          <w:b/>
          <w:color w:val="000000"/>
          <w:sz w:val="26"/>
          <w:szCs w:val="26"/>
        </w:rPr>
        <w:t>Leitura para análise, discussão e votação da Emenda modificativa n.º</w:t>
      </w:r>
      <w:r w:rsidR="00F04C07" w:rsidRPr="00D6038B">
        <w:rPr>
          <w:bCs/>
          <w:color w:val="000000"/>
          <w:sz w:val="26"/>
          <w:szCs w:val="26"/>
        </w:rPr>
        <w:t xml:space="preserve"> 010/2021 ao </w:t>
      </w:r>
      <w:r w:rsidR="00F04C07" w:rsidRPr="00D6038B">
        <w:rPr>
          <w:b/>
          <w:color w:val="000000"/>
          <w:sz w:val="26"/>
          <w:szCs w:val="26"/>
        </w:rPr>
        <w:t>Projeto de lei n°</w:t>
      </w:r>
      <w:r w:rsidR="00F04C07" w:rsidRPr="00D6038B">
        <w:rPr>
          <w:sz w:val="26"/>
          <w:szCs w:val="26"/>
        </w:rPr>
        <w:t xml:space="preserve"> </w:t>
      </w:r>
      <w:r w:rsidR="00F04C07" w:rsidRPr="00D6038B">
        <w:rPr>
          <w:b/>
          <w:bCs/>
          <w:sz w:val="26"/>
          <w:szCs w:val="26"/>
        </w:rPr>
        <w:t>034/2021.</w:t>
      </w:r>
      <w:r w:rsidR="00F04C07" w:rsidRPr="00D6038B">
        <w:rPr>
          <w:rFonts w:eastAsia="Calibri"/>
          <w:b/>
          <w:bCs/>
          <w:snapToGrid w:val="0"/>
          <w:color w:val="000000"/>
          <w:sz w:val="26"/>
          <w:szCs w:val="26"/>
        </w:rPr>
        <w:t xml:space="preserve"> </w:t>
      </w:r>
      <w:r w:rsidR="00F04C07" w:rsidRPr="00D6038B">
        <w:rPr>
          <w:sz w:val="26"/>
          <w:szCs w:val="26"/>
        </w:rPr>
        <w:t>Dispõe sobre o Plano Plurianual para o quadriênio 2022-2025 e dá outras providências.</w:t>
      </w:r>
      <w:r w:rsidR="00BC3366" w:rsidRPr="00D6038B">
        <w:rPr>
          <w:sz w:val="26"/>
          <w:szCs w:val="26"/>
        </w:rPr>
        <w:t xml:space="preserve"> </w:t>
      </w:r>
      <w:r w:rsidR="00BC3366" w:rsidRPr="00D6038B">
        <w:rPr>
          <w:color w:val="000000"/>
          <w:sz w:val="26"/>
          <w:szCs w:val="26"/>
        </w:rPr>
        <w:t>Emenda modificativa 010 também Visa o atendimento principalmente aqui de várias entre outras ações a terceira idade e já faz tempo também que esta desassistida e que eles cobram muito né um professor de educação física para fazer as atividades nos dias que ele tem com tu se Deus quiser agora confia na academia podemos retornar então que seja disponibilizado entre outras ações esse tipo de Atendimento à terceira idade coloca o projeto emenda modificativa 10/2021 em deliberação ao plenário em discussão.</w:t>
      </w:r>
      <w:r w:rsidR="00BC3366" w:rsidRPr="00D6038B">
        <w:rPr>
          <w:b/>
          <w:bCs/>
          <w:color w:val="000000"/>
          <w:sz w:val="26"/>
          <w:szCs w:val="26"/>
          <w:u w:val="single"/>
        </w:rPr>
        <w:t xml:space="preserve"> Coloco em votação. Aprovado por unanimidade. </w:t>
      </w:r>
      <w:r w:rsidR="00F04C07" w:rsidRPr="00D6038B">
        <w:rPr>
          <w:b/>
          <w:color w:val="000000"/>
          <w:sz w:val="26"/>
          <w:szCs w:val="26"/>
        </w:rPr>
        <w:t>Leitura para análise, discussão e votação da Emenda modificativa n.º</w:t>
      </w:r>
      <w:r w:rsidR="00F04C07" w:rsidRPr="00D6038B">
        <w:rPr>
          <w:bCs/>
          <w:color w:val="000000"/>
          <w:sz w:val="26"/>
          <w:szCs w:val="26"/>
        </w:rPr>
        <w:t xml:space="preserve"> 011/2021 ao </w:t>
      </w:r>
      <w:r w:rsidR="00F04C07" w:rsidRPr="00D6038B">
        <w:rPr>
          <w:b/>
          <w:color w:val="000000"/>
          <w:sz w:val="26"/>
          <w:szCs w:val="26"/>
        </w:rPr>
        <w:t>Projeto de lei n°</w:t>
      </w:r>
      <w:r w:rsidR="00F04C07" w:rsidRPr="00D6038B">
        <w:rPr>
          <w:sz w:val="26"/>
          <w:szCs w:val="26"/>
        </w:rPr>
        <w:t xml:space="preserve"> </w:t>
      </w:r>
      <w:r w:rsidR="00F04C07" w:rsidRPr="00D6038B">
        <w:rPr>
          <w:b/>
          <w:bCs/>
          <w:sz w:val="26"/>
          <w:szCs w:val="26"/>
        </w:rPr>
        <w:t>034/2021.</w:t>
      </w:r>
      <w:r w:rsidR="00F04C07" w:rsidRPr="00D6038B">
        <w:rPr>
          <w:rFonts w:eastAsia="Calibri"/>
          <w:b/>
          <w:bCs/>
          <w:snapToGrid w:val="0"/>
          <w:color w:val="000000"/>
          <w:sz w:val="26"/>
          <w:szCs w:val="26"/>
        </w:rPr>
        <w:t xml:space="preserve"> </w:t>
      </w:r>
      <w:r w:rsidR="00F04C07" w:rsidRPr="00D6038B">
        <w:rPr>
          <w:sz w:val="26"/>
          <w:szCs w:val="26"/>
        </w:rPr>
        <w:t>Dispõe sobre o Plano Plurianual para o quadriênio 2022-2025 e dá outras providências.</w:t>
      </w:r>
      <w:r w:rsidR="00BC3366" w:rsidRPr="00D6038B">
        <w:rPr>
          <w:sz w:val="26"/>
          <w:szCs w:val="26"/>
        </w:rPr>
        <w:t xml:space="preserve"> </w:t>
      </w:r>
      <w:r w:rsidR="003F5F61" w:rsidRPr="00D6038B">
        <w:rPr>
          <w:sz w:val="26"/>
          <w:szCs w:val="26"/>
        </w:rPr>
        <w:t xml:space="preserve">Presidente Claudemir </w:t>
      </w:r>
      <w:r w:rsidR="003F5F61" w:rsidRPr="00D6038B">
        <w:rPr>
          <w:color w:val="000000"/>
          <w:sz w:val="26"/>
          <w:szCs w:val="26"/>
        </w:rPr>
        <w:t xml:space="preserve">Essa emenda então modificativa 11/2021 também visa dar maior apoio </w:t>
      </w:r>
      <w:proofErr w:type="spellStart"/>
      <w:r w:rsidR="003F5F61" w:rsidRPr="00D6038B">
        <w:rPr>
          <w:color w:val="000000"/>
          <w:sz w:val="26"/>
          <w:szCs w:val="26"/>
        </w:rPr>
        <w:t>a</w:t>
      </w:r>
      <w:proofErr w:type="spellEnd"/>
      <w:r w:rsidR="003F5F61" w:rsidRPr="00D6038B">
        <w:rPr>
          <w:color w:val="000000"/>
          <w:sz w:val="26"/>
          <w:szCs w:val="26"/>
        </w:rPr>
        <w:t xml:space="preserve"> agricultura nós tivemos um início do ano também um projeto nosso que foi </w:t>
      </w:r>
      <w:proofErr w:type="spellStart"/>
      <w:r w:rsidR="003F5F61" w:rsidRPr="00D6038B">
        <w:rPr>
          <w:color w:val="000000"/>
          <w:sz w:val="26"/>
          <w:szCs w:val="26"/>
        </w:rPr>
        <w:t>entrao</w:t>
      </w:r>
      <w:proofErr w:type="spellEnd"/>
      <w:r w:rsidR="003F5F61" w:rsidRPr="00D6038B">
        <w:rPr>
          <w:color w:val="000000"/>
          <w:sz w:val="26"/>
          <w:szCs w:val="26"/>
        </w:rPr>
        <w:t xml:space="preserve"> nós não podia mexer na questão das despesas mas a gente queria que o município bancasse o valor da transgenia troca-troca para que lutou tivesse uma semente de melhor qualidade e daí não havia previsão para a gente esperou que viesse aqui mas você não vê então ele tá procurando aqui colocando no plano plurianual ou o pagamento da transgenia dos produtos no troca-troca aos pequenos agricultores maior incentivo então para agricultura. coloco em deliberação no plenário emenda modificativa 01 2021 em discussão. </w:t>
      </w:r>
      <w:r w:rsidR="003F5F61" w:rsidRPr="00D6038B">
        <w:rPr>
          <w:b/>
          <w:bCs/>
          <w:color w:val="000000"/>
          <w:sz w:val="26"/>
          <w:szCs w:val="26"/>
          <w:u w:val="single"/>
        </w:rPr>
        <w:t xml:space="preserve">Coloco em votação. Aprovado por unanimidade. </w:t>
      </w:r>
      <w:r w:rsidR="00F04C07" w:rsidRPr="00D6038B">
        <w:rPr>
          <w:b/>
          <w:color w:val="000000"/>
          <w:sz w:val="26"/>
          <w:szCs w:val="26"/>
        </w:rPr>
        <w:t>Leitura para análise, discussão e votação da Emenda modificativa n.º</w:t>
      </w:r>
      <w:r w:rsidR="00F04C07" w:rsidRPr="00D6038B">
        <w:rPr>
          <w:bCs/>
          <w:color w:val="000000"/>
          <w:sz w:val="26"/>
          <w:szCs w:val="26"/>
        </w:rPr>
        <w:t xml:space="preserve"> 012/2021 ao </w:t>
      </w:r>
      <w:r w:rsidR="00F04C07" w:rsidRPr="00D6038B">
        <w:rPr>
          <w:b/>
          <w:color w:val="000000"/>
          <w:sz w:val="26"/>
          <w:szCs w:val="26"/>
        </w:rPr>
        <w:t>Projeto de lei n°</w:t>
      </w:r>
      <w:r w:rsidR="00F04C07" w:rsidRPr="00D6038B">
        <w:rPr>
          <w:sz w:val="26"/>
          <w:szCs w:val="26"/>
        </w:rPr>
        <w:t xml:space="preserve"> </w:t>
      </w:r>
      <w:r w:rsidR="00F04C07" w:rsidRPr="00D6038B">
        <w:rPr>
          <w:b/>
          <w:bCs/>
          <w:sz w:val="26"/>
          <w:szCs w:val="26"/>
        </w:rPr>
        <w:t>034/2021.</w:t>
      </w:r>
      <w:r w:rsidR="00F04C07" w:rsidRPr="00D6038B">
        <w:rPr>
          <w:rFonts w:eastAsia="Calibri"/>
          <w:b/>
          <w:bCs/>
          <w:snapToGrid w:val="0"/>
          <w:color w:val="000000"/>
          <w:sz w:val="26"/>
          <w:szCs w:val="26"/>
        </w:rPr>
        <w:t xml:space="preserve"> </w:t>
      </w:r>
      <w:r w:rsidR="000171B0" w:rsidRPr="00D6038B">
        <w:rPr>
          <w:rFonts w:eastAsia="Calibri"/>
          <w:snapToGrid w:val="0"/>
          <w:color w:val="000000"/>
          <w:sz w:val="26"/>
          <w:szCs w:val="26"/>
        </w:rPr>
        <w:t>Presidente Claudemir</w:t>
      </w:r>
      <w:r w:rsidR="000171B0" w:rsidRPr="00D6038B">
        <w:rPr>
          <w:rFonts w:eastAsia="Calibri"/>
          <w:b/>
          <w:bCs/>
          <w:snapToGrid w:val="0"/>
          <w:color w:val="000000"/>
          <w:sz w:val="26"/>
          <w:szCs w:val="26"/>
        </w:rPr>
        <w:t xml:space="preserve"> </w:t>
      </w:r>
      <w:r w:rsidR="00F04C07" w:rsidRPr="00D6038B">
        <w:rPr>
          <w:sz w:val="26"/>
          <w:szCs w:val="26"/>
        </w:rPr>
        <w:t>Dispõe sobre o Plano Plurianual para o quadriênio 2022-2025 e dá outras providências.</w:t>
      </w:r>
      <w:r w:rsidR="003F5F61" w:rsidRPr="00D6038B">
        <w:rPr>
          <w:sz w:val="26"/>
          <w:szCs w:val="26"/>
        </w:rPr>
        <w:t xml:space="preserve"> </w:t>
      </w:r>
      <w:r w:rsidR="000171B0" w:rsidRPr="00D6038B">
        <w:rPr>
          <w:color w:val="000000"/>
          <w:sz w:val="26"/>
          <w:szCs w:val="26"/>
        </w:rPr>
        <w:t xml:space="preserve">Essa lenda modificativa 02 Visa também ajudaram o melhoramento da organização no Setor Urbano da nossa cidade nós temos hoje aqui a gente ainda não tem um uma diretriz do município de organização Mas falta muito se nós tivesse os lotes urbanos legalizados que foram pessoal veio morar para cá e tá ficando muito tempo sem a legalização isso ia incrementar muito desde os comércios de construção civil aumentar muito desenvolvimento do município Então acho que o poder público Poderia ajudar nessa questão da legalização pessoas não têm acesso aos financiamentos públicos não tem dinheiro hoje governo federal tá com um monte de programas para construção e as pessoas não conseguem ter acesso a esses recursos públicos baratos Por que os imóveis não estão legalizadas outra coisa que a gente colocou </w:t>
      </w:r>
      <w:r w:rsidR="000171B0" w:rsidRPr="00D6038B">
        <w:rPr>
          <w:color w:val="000000"/>
          <w:sz w:val="26"/>
          <w:szCs w:val="26"/>
        </w:rPr>
        <w:lastRenderedPageBreak/>
        <w:t xml:space="preserve">que seria a internet pública gratuita e hoje ninguém consegue mais viver sem internet né então a gente colocou o </w:t>
      </w:r>
      <w:proofErr w:type="spellStart"/>
      <w:r w:rsidR="000171B0" w:rsidRPr="00D6038B">
        <w:rPr>
          <w:color w:val="000000"/>
          <w:sz w:val="26"/>
          <w:szCs w:val="26"/>
        </w:rPr>
        <w:t>valorzinho</w:t>
      </w:r>
      <w:proofErr w:type="spellEnd"/>
      <w:r w:rsidR="000171B0" w:rsidRPr="00D6038B">
        <w:rPr>
          <w:color w:val="000000"/>
          <w:sz w:val="26"/>
          <w:szCs w:val="26"/>
        </w:rPr>
        <w:t xml:space="preserve"> também r$ 5000 até para não estar por lá no orçamento mas todos os valores podem ser suplementados aí depois se necessário né porque as pessoas às vezes eu vejo </w:t>
      </w:r>
      <w:proofErr w:type="spellStart"/>
      <w:r w:rsidR="000171B0" w:rsidRPr="00D6038B">
        <w:rPr>
          <w:color w:val="000000"/>
          <w:sz w:val="26"/>
          <w:szCs w:val="26"/>
        </w:rPr>
        <w:t>gurizadinha</w:t>
      </w:r>
      <w:proofErr w:type="spellEnd"/>
      <w:r w:rsidR="000171B0" w:rsidRPr="00D6038B">
        <w:rPr>
          <w:color w:val="000000"/>
          <w:sz w:val="26"/>
          <w:szCs w:val="26"/>
        </w:rPr>
        <w:t xml:space="preserve"> aqui vindo perto dos lugares que tem internet para poder acessar né que tu vê isso aí também então pelo menos no ginásio no colégio  a internet pública gratuita. coloco então a deliberação do plenário a emenda modificativa 12/2021. Em discussão. </w:t>
      </w:r>
      <w:r w:rsidR="000171B0" w:rsidRPr="00D6038B">
        <w:rPr>
          <w:b/>
          <w:bCs/>
          <w:color w:val="000000"/>
          <w:sz w:val="26"/>
          <w:szCs w:val="26"/>
          <w:u w:val="single"/>
        </w:rPr>
        <w:t xml:space="preserve">Coloco em votação. Aprovado por unanimidade. </w:t>
      </w:r>
      <w:r w:rsidR="00F04C07" w:rsidRPr="00D6038B">
        <w:rPr>
          <w:b/>
          <w:color w:val="000000"/>
          <w:sz w:val="26"/>
          <w:szCs w:val="26"/>
        </w:rPr>
        <w:t>Leitura para análise, discussão e votação da Emenda modificativa n.º</w:t>
      </w:r>
      <w:r w:rsidR="00F04C07" w:rsidRPr="00D6038B">
        <w:rPr>
          <w:bCs/>
          <w:color w:val="000000"/>
          <w:sz w:val="26"/>
          <w:szCs w:val="26"/>
        </w:rPr>
        <w:t xml:space="preserve"> 013/2021 ao </w:t>
      </w:r>
      <w:r w:rsidR="00F04C07" w:rsidRPr="00D6038B">
        <w:rPr>
          <w:b/>
          <w:color w:val="000000"/>
          <w:sz w:val="26"/>
          <w:szCs w:val="26"/>
        </w:rPr>
        <w:t>Projeto de lei n°</w:t>
      </w:r>
      <w:r w:rsidR="00F04C07" w:rsidRPr="00D6038B">
        <w:rPr>
          <w:sz w:val="26"/>
          <w:szCs w:val="26"/>
        </w:rPr>
        <w:t xml:space="preserve"> </w:t>
      </w:r>
      <w:r w:rsidR="00F04C07" w:rsidRPr="00D6038B">
        <w:rPr>
          <w:b/>
          <w:bCs/>
          <w:sz w:val="26"/>
          <w:szCs w:val="26"/>
        </w:rPr>
        <w:t>034/2021.</w:t>
      </w:r>
      <w:r w:rsidR="00F04C07" w:rsidRPr="00D6038B">
        <w:rPr>
          <w:rFonts w:eastAsia="Calibri"/>
          <w:b/>
          <w:bCs/>
          <w:snapToGrid w:val="0"/>
          <w:color w:val="000000"/>
          <w:sz w:val="26"/>
          <w:szCs w:val="26"/>
        </w:rPr>
        <w:t xml:space="preserve"> </w:t>
      </w:r>
      <w:r w:rsidR="00F04C07" w:rsidRPr="00D6038B">
        <w:rPr>
          <w:sz w:val="26"/>
          <w:szCs w:val="26"/>
        </w:rPr>
        <w:t>Dispõe sobre o Plano Plurianual para o quadriênio 2022-2025 e dá outras providências.</w:t>
      </w:r>
      <w:r w:rsidR="000171B0" w:rsidRPr="00D6038B">
        <w:rPr>
          <w:sz w:val="26"/>
          <w:szCs w:val="26"/>
        </w:rPr>
        <w:t xml:space="preserve"> Presidente Claudemir </w:t>
      </w:r>
      <w:r w:rsidR="000171B0" w:rsidRPr="00D6038B">
        <w:rPr>
          <w:color w:val="000000"/>
          <w:sz w:val="26"/>
          <w:szCs w:val="26"/>
        </w:rPr>
        <w:t xml:space="preserve">essa emenda modificativa também embora você fica com o valor pequeno mas a gente tem que começar abrir o olho com a questão da proteção no meio ambiente do nosso município ressalto também que não foi nada colocaram simplesmente por nós foram pessoas que só lembram dessa importante objetivo que tem que seria proteção do meio ambiente tem uma ação aqui então que seria a proteção das nascentes existem projetos na no governo Federal também a infraestrutura de proteção das Nascentes pessoas que estão interessados para que se façam os projetos Piloto para nós conservar começar a conservar as nossas nascentes. coloco então a deliberação do plenário do projeto modificativo em discussão. </w:t>
      </w:r>
      <w:r w:rsidR="000171B0" w:rsidRPr="00D6038B">
        <w:rPr>
          <w:b/>
          <w:bCs/>
          <w:color w:val="000000"/>
          <w:sz w:val="26"/>
          <w:szCs w:val="26"/>
          <w:u w:val="single"/>
        </w:rPr>
        <w:t xml:space="preserve">Coloco em votação. Aprovado por unanimidade. </w:t>
      </w:r>
      <w:r w:rsidR="00F04C07" w:rsidRPr="00D6038B">
        <w:rPr>
          <w:b/>
          <w:color w:val="000000"/>
          <w:sz w:val="26"/>
          <w:szCs w:val="26"/>
        </w:rPr>
        <w:t>Leitura para análise, discussão e votação da Emenda modificativa n.º</w:t>
      </w:r>
      <w:r w:rsidR="00F04C07" w:rsidRPr="00D6038B">
        <w:rPr>
          <w:bCs/>
          <w:color w:val="000000"/>
          <w:sz w:val="26"/>
          <w:szCs w:val="26"/>
        </w:rPr>
        <w:t xml:space="preserve"> 014/2021 ao </w:t>
      </w:r>
      <w:r w:rsidR="00F04C07" w:rsidRPr="00D6038B">
        <w:rPr>
          <w:b/>
          <w:color w:val="000000"/>
          <w:sz w:val="26"/>
          <w:szCs w:val="26"/>
        </w:rPr>
        <w:t>Projeto de lei n°</w:t>
      </w:r>
      <w:r w:rsidR="00F04C07" w:rsidRPr="00D6038B">
        <w:rPr>
          <w:sz w:val="26"/>
          <w:szCs w:val="26"/>
        </w:rPr>
        <w:t xml:space="preserve"> </w:t>
      </w:r>
      <w:r w:rsidR="00F04C07" w:rsidRPr="00D6038B">
        <w:rPr>
          <w:b/>
          <w:bCs/>
          <w:sz w:val="26"/>
          <w:szCs w:val="26"/>
        </w:rPr>
        <w:t>034/2021.</w:t>
      </w:r>
      <w:r w:rsidR="00F04C07" w:rsidRPr="00D6038B">
        <w:rPr>
          <w:rFonts w:eastAsia="Calibri"/>
          <w:b/>
          <w:bCs/>
          <w:snapToGrid w:val="0"/>
          <w:color w:val="000000"/>
          <w:sz w:val="26"/>
          <w:szCs w:val="26"/>
        </w:rPr>
        <w:t xml:space="preserve"> </w:t>
      </w:r>
      <w:r w:rsidR="00F04C07" w:rsidRPr="00D6038B">
        <w:rPr>
          <w:sz w:val="26"/>
          <w:szCs w:val="26"/>
        </w:rPr>
        <w:t>Dispõe sobre o Plano Plurianual para o quadriênio 2022-2025 e dá outras providências.</w:t>
      </w:r>
      <w:r w:rsidR="000171B0" w:rsidRPr="00D6038B">
        <w:rPr>
          <w:sz w:val="26"/>
          <w:szCs w:val="26"/>
        </w:rPr>
        <w:t xml:space="preserve"> </w:t>
      </w:r>
      <w:r w:rsidR="000171B0" w:rsidRPr="00D6038B">
        <w:rPr>
          <w:b/>
          <w:bCs/>
          <w:sz w:val="26"/>
          <w:szCs w:val="26"/>
        </w:rPr>
        <w:t>Vereadora Mariela</w:t>
      </w:r>
      <w:r w:rsidR="000171B0" w:rsidRPr="00D6038B">
        <w:rPr>
          <w:sz w:val="26"/>
          <w:szCs w:val="26"/>
        </w:rPr>
        <w:t xml:space="preserve">. </w:t>
      </w:r>
      <w:r w:rsidR="000171B0" w:rsidRPr="00D6038B">
        <w:rPr>
          <w:color w:val="000000"/>
          <w:sz w:val="26"/>
          <w:szCs w:val="26"/>
        </w:rPr>
        <w:t xml:space="preserve">Por questão de ordem eu gostaria que fosse lido </w:t>
      </w:r>
      <w:proofErr w:type="gramStart"/>
      <w:r w:rsidR="000171B0" w:rsidRPr="00D6038B">
        <w:rPr>
          <w:color w:val="000000"/>
          <w:sz w:val="26"/>
          <w:szCs w:val="26"/>
        </w:rPr>
        <w:t>as exposição</w:t>
      </w:r>
      <w:proofErr w:type="gramEnd"/>
      <w:r w:rsidR="000171B0" w:rsidRPr="00D6038B">
        <w:rPr>
          <w:color w:val="000000"/>
          <w:sz w:val="26"/>
          <w:szCs w:val="26"/>
        </w:rPr>
        <w:t xml:space="preserve"> do motivo dessa emenda modificativa se fosse possível. Presidente Claudemir </w:t>
      </w:r>
      <w:r w:rsidR="00CD51FB" w:rsidRPr="00D6038B">
        <w:rPr>
          <w:color w:val="000000"/>
          <w:sz w:val="26"/>
          <w:szCs w:val="26"/>
        </w:rPr>
        <w:t xml:space="preserve">Com relação essa emenda então a gente chamou testando o computador foi uma um </w:t>
      </w:r>
      <w:proofErr w:type="spellStart"/>
      <w:proofErr w:type="gramStart"/>
      <w:r w:rsidR="00CD51FB" w:rsidRPr="00D6038B">
        <w:rPr>
          <w:color w:val="000000"/>
          <w:sz w:val="26"/>
          <w:szCs w:val="26"/>
        </w:rPr>
        <w:t>lápso</w:t>
      </w:r>
      <w:proofErr w:type="spellEnd"/>
      <w:r w:rsidR="00CD51FB" w:rsidRPr="00D6038B">
        <w:rPr>
          <w:color w:val="000000"/>
          <w:sz w:val="26"/>
          <w:szCs w:val="26"/>
        </w:rPr>
        <w:t>  um</w:t>
      </w:r>
      <w:proofErr w:type="gramEnd"/>
      <w:r w:rsidR="00CD51FB" w:rsidRPr="00D6038B">
        <w:rPr>
          <w:color w:val="000000"/>
          <w:sz w:val="26"/>
          <w:szCs w:val="26"/>
        </w:rPr>
        <w:t xml:space="preserve"> erro aqui nas planilhas onde foi colocado a destinação da </w:t>
      </w:r>
      <w:proofErr w:type="spellStart"/>
      <w:r w:rsidR="00CD51FB" w:rsidRPr="00D6038B">
        <w:rPr>
          <w:color w:val="000000"/>
          <w:sz w:val="26"/>
          <w:szCs w:val="26"/>
        </w:rPr>
        <w:t>camara</w:t>
      </w:r>
      <w:proofErr w:type="spellEnd"/>
      <w:r w:rsidR="00CD51FB" w:rsidRPr="00D6038B">
        <w:rPr>
          <w:color w:val="000000"/>
          <w:sz w:val="26"/>
          <w:szCs w:val="26"/>
        </w:rPr>
        <w:t xml:space="preserve"> de 7% Então deixa ele terá só por isso mas ela </w:t>
      </w:r>
      <w:proofErr w:type="spellStart"/>
      <w:r w:rsidR="00CD51FB" w:rsidRPr="00D6038B">
        <w:rPr>
          <w:color w:val="000000"/>
          <w:sz w:val="26"/>
          <w:szCs w:val="26"/>
        </w:rPr>
        <w:t>tava</w:t>
      </w:r>
      <w:proofErr w:type="spellEnd"/>
      <w:r w:rsidR="00CD51FB" w:rsidRPr="00D6038B">
        <w:rPr>
          <w:color w:val="000000"/>
          <w:sz w:val="26"/>
          <w:szCs w:val="26"/>
        </w:rPr>
        <w:t xml:space="preserve"> errado aqui na cidade </w:t>
      </w:r>
      <w:proofErr w:type="spellStart"/>
      <w:r w:rsidR="00CD51FB" w:rsidRPr="00D6038B">
        <w:rPr>
          <w:color w:val="000000"/>
          <w:sz w:val="26"/>
          <w:szCs w:val="26"/>
        </w:rPr>
        <w:t>tava</w:t>
      </w:r>
      <w:proofErr w:type="spellEnd"/>
      <w:r w:rsidR="00CD51FB" w:rsidRPr="00D6038B">
        <w:rPr>
          <w:color w:val="000000"/>
          <w:sz w:val="26"/>
          <w:szCs w:val="26"/>
        </w:rPr>
        <w:t xml:space="preserve"> com 5% e vai continuar o 7 % como </w:t>
      </w:r>
      <w:proofErr w:type="spellStart"/>
      <w:r w:rsidR="00CD51FB" w:rsidRPr="00D6038B">
        <w:rPr>
          <w:color w:val="000000"/>
          <w:sz w:val="26"/>
          <w:szCs w:val="26"/>
        </w:rPr>
        <w:t>tava</w:t>
      </w:r>
      <w:proofErr w:type="spellEnd"/>
      <w:r w:rsidR="00CD51FB" w:rsidRPr="00D6038B">
        <w:rPr>
          <w:color w:val="000000"/>
          <w:sz w:val="26"/>
          <w:szCs w:val="26"/>
        </w:rPr>
        <w:t xml:space="preserve"> denominado. coloco então deliberação discussão. Vereadora Mariela com a palavra vereadora Mariela cumprimentou o sr. presidente em nome dele os demais colegas vereadores o público que nos assiste hoje aqui saudade especial secretário da saúde que se faz presente hoje aqui na sessão só para falar um pouquinho desse 7% já fui Presidente dessa casa e nem um momento nós pegamos certo por cento do orçamento da Câmara de Vereadores para ficar bom dizer um dinheiro parado né onde que fizemos vocês fizeram belas </w:t>
      </w:r>
      <w:proofErr w:type="spellStart"/>
      <w:r w:rsidR="00CD51FB" w:rsidRPr="00D6038B">
        <w:rPr>
          <w:color w:val="000000"/>
          <w:sz w:val="26"/>
          <w:szCs w:val="26"/>
        </w:rPr>
        <w:t>belas</w:t>
      </w:r>
      <w:proofErr w:type="spellEnd"/>
      <w:r w:rsidR="00CD51FB" w:rsidRPr="00D6038B">
        <w:rPr>
          <w:color w:val="000000"/>
          <w:sz w:val="26"/>
          <w:szCs w:val="26"/>
        </w:rPr>
        <w:t xml:space="preserve"> modificações aí no PPA e hoje deixar um recurso parado aqui na Câmara de Vereadores quero dizer que o meu voto vou voltar contra essa emenda modificativa porque sempre foi combinado nas legislações passada de 6% e 1% era aonde que nós entre os nove vereadores tinha feito um acordo aonde que nós tinha as emendas impositivas era 6% o valor da porcentagem que era repassado para câmera sendo que 1% do nosso próprio orçamento era indicado </w:t>
      </w:r>
      <w:r w:rsidR="00CD51FB" w:rsidRPr="00D6038B">
        <w:rPr>
          <w:color w:val="000000"/>
          <w:sz w:val="26"/>
          <w:szCs w:val="26"/>
        </w:rPr>
        <w:lastRenderedPageBreak/>
        <w:t xml:space="preserve">para as emendas impositivas dos vereadores então quero deixar meu voto contrário as emendas modificativas porque eu acho que é muito dinheiro para ficar parado aonde que sabemos que a demanda do nosso município é muito grande principalmente na agricultura antes que todo mundo vem aqui pega que temos que valorizar agricultura fazer muitos projetos aonde vai ficar um valor aí que eu acho que não me foge da minha memória não chega a 50.000 por mês a despesa aqui da Câmara de Vereadores seria senhor presidente Muito obrigado meu voto contrário. </w:t>
      </w:r>
      <w:r w:rsidR="00CD51FB" w:rsidRPr="00D6038B">
        <w:rPr>
          <w:b/>
          <w:bCs/>
          <w:color w:val="000000"/>
          <w:sz w:val="26"/>
          <w:szCs w:val="26"/>
          <w:u w:val="single"/>
        </w:rPr>
        <w:t xml:space="preserve">Coloco em votação. Aprovado por maioria simples. Vereadora Mariela votou contra.  </w:t>
      </w:r>
      <w:bookmarkEnd w:id="0"/>
      <w:r w:rsidR="00F04C07" w:rsidRPr="00D6038B">
        <w:rPr>
          <w:b/>
          <w:color w:val="000000"/>
          <w:sz w:val="26"/>
          <w:szCs w:val="26"/>
        </w:rPr>
        <w:t>Leitura para análise e</w:t>
      </w:r>
      <w:r w:rsidR="00F04C07" w:rsidRPr="00D6038B">
        <w:rPr>
          <w:sz w:val="26"/>
          <w:szCs w:val="26"/>
        </w:rPr>
        <w:t xml:space="preserve"> </w:t>
      </w:r>
      <w:r w:rsidR="00F04C07" w:rsidRPr="00D6038B">
        <w:rPr>
          <w:b/>
          <w:color w:val="000000"/>
          <w:sz w:val="26"/>
          <w:szCs w:val="26"/>
        </w:rPr>
        <w:t>discussão do Projeto de lei n°</w:t>
      </w:r>
      <w:r w:rsidR="00F04C07" w:rsidRPr="00D6038B">
        <w:rPr>
          <w:sz w:val="26"/>
          <w:szCs w:val="26"/>
        </w:rPr>
        <w:t xml:space="preserve"> </w:t>
      </w:r>
      <w:r w:rsidR="00F04C07" w:rsidRPr="00D6038B">
        <w:rPr>
          <w:b/>
          <w:bCs/>
          <w:sz w:val="26"/>
          <w:szCs w:val="26"/>
        </w:rPr>
        <w:t>034/2021.</w:t>
      </w:r>
      <w:r w:rsidR="00F04C07" w:rsidRPr="00D6038B">
        <w:rPr>
          <w:rFonts w:eastAsia="Calibri"/>
          <w:b/>
          <w:bCs/>
          <w:snapToGrid w:val="0"/>
          <w:color w:val="000000"/>
          <w:sz w:val="26"/>
          <w:szCs w:val="26"/>
        </w:rPr>
        <w:t xml:space="preserve"> </w:t>
      </w:r>
      <w:r w:rsidR="00F04C07" w:rsidRPr="00D6038B">
        <w:rPr>
          <w:sz w:val="26"/>
          <w:szCs w:val="26"/>
        </w:rPr>
        <w:t>Dispõe sobre o Plano Plurianual para o quadriênio 2022-2025 e dá outras providências.</w:t>
      </w:r>
      <w:r w:rsidR="00CD51FB" w:rsidRPr="00D6038B">
        <w:rPr>
          <w:sz w:val="26"/>
          <w:szCs w:val="26"/>
        </w:rPr>
        <w:t xml:space="preserve"> </w:t>
      </w:r>
      <w:r w:rsidR="00AD0991" w:rsidRPr="00D6038B">
        <w:rPr>
          <w:sz w:val="26"/>
          <w:szCs w:val="26"/>
        </w:rPr>
        <w:t xml:space="preserve">Presidente Claudemir </w:t>
      </w:r>
      <w:r w:rsidR="00AD0991" w:rsidRPr="00D6038B">
        <w:rPr>
          <w:color w:val="000000"/>
          <w:sz w:val="26"/>
          <w:szCs w:val="26"/>
        </w:rPr>
        <w:t xml:space="preserve">Então a deliberação do plenário da casa a votação do clube anual depois dessas emendas modificativas aprovadas essas emendas não comprometer em nada nenhuma ação coisa que fez foi apenas algumas ações que a gente brigou que a interesse social em favelas e é o que a gente de vislumbre o que a gente sonha no município o desenvolvimento </w:t>
      </w:r>
      <w:proofErr w:type="spellStart"/>
      <w:r w:rsidR="00AD0991" w:rsidRPr="00D6038B">
        <w:rPr>
          <w:color w:val="000000"/>
          <w:sz w:val="26"/>
          <w:szCs w:val="26"/>
        </w:rPr>
        <w:t>desenvolvimento</w:t>
      </w:r>
      <w:proofErr w:type="spellEnd"/>
      <w:r w:rsidR="00AD0991" w:rsidRPr="00D6038B">
        <w:rPr>
          <w:color w:val="000000"/>
          <w:sz w:val="26"/>
          <w:szCs w:val="26"/>
        </w:rPr>
        <w:t xml:space="preserve"> sustentável Educação de qualidade agricultura de qualidade o município desenvolvendo organizadamente dentro do perímetro urbano apoio ao pequeno agricultor assistência técnica trabalho com tecnologia são essas emendas visam apoiar esses tipos de ações mas não prejudica em nada as ações que o Executivo festa quanto as verbas da cama também eu fui Presidente e trabalhei com três e meio por cento e devolver valor então a única coisa que pode gastar dinheiro aqui da </w:t>
      </w:r>
      <w:proofErr w:type="spellStart"/>
      <w:r w:rsidR="00AD0991" w:rsidRPr="00D6038B">
        <w:rPr>
          <w:color w:val="000000"/>
          <w:sz w:val="26"/>
          <w:szCs w:val="26"/>
        </w:rPr>
        <w:t>camara</w:t>
      </w:r>
      <w:proofErr w:type="spellEnd"/>
      <w:r w:rsidR="00AD0991" w:rsidRPr="00D6038B">
        <w:rPr>
          <w:color w:val="000000"/>
          <w:sz w:val="26"/>
          <w:szCs w:val="26"/>
        </w:rPr>
        <w:t xml:space="preserve"> e que ficar parado assim nós gastamos demais em diárias em coisas desnecessárias o legislativo Já devolveu o dinheiro para aquisição de equipamentos está fazendo vários trabalhos também junto com o executivo e vai devolver com certeza coloca então a deliberação do Plenário o projeto de lei 34/2021 em discussão. </w:t>
      </w:r>
      <w:r w:rsidR="00AD0991" w:rsidRPr="00D6038B">
        <w:rPr>
          <w:b/>
          <w:bCs/>
          <w:color w:val="000000"/>
          <w:sz w:val="26"/>
          <w:szCs w:val="26"/>
          <w:u w:val="single"/>
        </w:rPr>
        <w:t xml:space="preserve">Coloco em votação. Aprovado com as emendas por unanimidade.  </w:t>
      </w:r>
      <w:bookmarkStart w:id="2" w:name="_Hlk80367606"/>
      <w:r w:rsidR="00F04C07" w:rsidRPr="00D6038B">
        <w:rPr>
          <w:b/>
          <w:color w:val="000000"/>
          <w:sz w:val="26"/>
          <w:szCs w:val="26"/>
        </w:rPr>
        <w:t>Leitura para análise e</w:t>
      </w:r>
      <w:r w:rsidR="00F04C07" w:rsidRPr="00D6038B">
        <w:rPr>
          <w:sz w:val="26"/>
          <w:szCs w:val="26"/>
        </w:rPr>
        <w:t xml:space="preserve"> </w:t>
      </w:r>
      <w:r w:rsidR="00F04C07" w:rsidRPr="00D6038B">
        <w:rPr>
          <w:b/>
          <w:color w:val="000000"/>
          <w:sz w:val="26"/>
          <w:szCs w:val="26"/>
        </w:rPr>
        <w:t>discussão do Projeto de lei n°</w:t>
      </w:r>
      <w:r w:rsidR="00F04C07" w:rsidRPr="00D6038B">
        <w:rPr>
          <w:sz w:val="26"/>
          <w:szCs w:val="26"/>
        </w:rPr>
        <w:t xml:space="preserve"> </w:t>
      </w:r>
      <w:r w:rsidR="00F04C07" w:rsidRPr="00D6038B">
        <w:rPr>
          <w:b/>
          <w:bCs/>
          <w:sz w:val="26"/>
          <w:szCs w:val="26"/>
        </w:rPr>
        <w:t>064/2021.</w:t>
      </w:r>
      <w:r w:rsidR="00F04C07" w:rsidRPr="00D6038B">
        <w:rPr>
          <w:sz w:val="26"/>
          <w:szCs w:val="26"/>
        </w:rPr>
        <w:t xml:space="preserve"> </w:t>
      </w:r>
      <w:bookmarkEnd w:id="2"/>
      <w:r w:rsidR="00F04C07" w:rsidRPr="00D6038B">
        <w:rPr>
          <w:sz w:val="26"/>
          <w:szCs w:val="26"/>
        </w:rPr>
        <w:t>Suplementa Verbas, indica recursos e dá outras providencias.</w:t>
      </w:r>
      <w:r w:rsidR="00AD0991" w:rsidRPr="00D6038B">
        <w:rPr>
          <w:sz w:val="26"/>
          <w:szCs w:val="26"/>
        </w:rPr>
        <w:t xml:space="preserve"> </w:t>
      </w:r>
      <w:r w:rsidR="00AA73EA" w:rsidRPr="00D6038B">
        <w:rPr>
          <w:sz w:val="26"/>
          <w:szCs w:val="26"/>
        </w:rPr>
        <w:t xml:space="preserve">Presidente </w:t>
      </w:r>
      <w:proofErr w:type="spellStart"/>
      <w:r w:rsidR="00AA73EA" w:rsidRPr="00D6038B">
        <w:rPr>
          <w:sz w:val="26"/>
          <w:szCs w:val="26"/>
        </w:rPr>
        <w:t>Clademir</w:t>
      </w:r>
      <w:proofErr w:type="spellEnd"/>
      <w:r w:rsidR="00AA73EA" w:rsidRPr="00D6038B">
        <w:rPr>
          <w:sz w:val="26"/>
          <w:szCs w:val="26"/>
        </w:rPr>
        <w:t xml:space="preserve"> </w:t>
      </w:r>
      <w:r w:rsidR="00AA73EA" w:rsidRPr="00D6038B">
        <w:rPr>
          <w:color w:val="000000"/>
          <w:sz w:val="26"/>
          <w:szCs w:val="26"/>
        </w:rPr>
        <w:t xml:space="preserve">Então obedecendo ao princípio da legalidade aonde que todo o gasto tem que ser com autorização Legislativa está sendo colocada aqui para o senhor está a votação da suplementação de verbas e como vocês viram na justificativa devido ao excesso de receitas </w:t>
      </w:r>
      <w:proofErr w:type="spellStart"/>
      <w:r w:rsidR="00AA73EA" w:rsidRPr="00D6038B">
        <w:rPr>
          <w:color w:val="000000"/>
          <w:sz w:val="26"/>
          <w:szCs w:val="26"/>
        </w:rPr>
        <w:t>receitas</w:t>
      </w:r>
      <w:proofErr w:type="spellEnd"/>
      <w:r w:rsidR="00AA73EA" w:rsidRPr="00D6038B">
        <w:rPr>
          <w:color w:val="000000"/>
          <w:sz w:val="26"/>
          <w:szCs w:val="26"/>
        </w:rPr>
        <w:t xml:space="preserve"> a mais que nós estamos recebendo porque alguma coisa foi feito certo no passado como nós estamos fazendo hoje aqui no plano ao estamos fazendo no sentido de fazer o município crescer hoje o nosso município o estado é o centésimo em arrecadação porque foram feitos trabalhos que melhoraram a arrecadação do ICMS no nosso município coloco a deliberação do plenário o projeto. </w:t>
      </w:r>
      <w:r w:rsidR="00AA73EA" w:rsidRPr="00D6038B">
        <w:rPr>
          <w:b/>
          <w:bCs/>
          <w:color w:val="000000"/>
          <w:sz w:val="26"/>
          <w:szCs w:val="26"/>
        </w:rPr>
        <w:t>Vereador Paulo</w:t>
      </w:r>
      <w:r w:rsidR="00AA73EA" w:rsidRPr="00D6038B">
        <w:rPr>
          <w:color w:val="000000"/>
          <w:sz w:val="26"/>
          <w:szCs w:val="26"/>
        </w:rPr>
        <w:t xml:space="preserve"> Saudar o senhor presidente demais colegas vereadores também as pessoas que nos acompanham pelo Facebook também ao secretário da saúde Jefferson sua companheira esposa também é os guris que representam a ANBF sejam todos bem-vindos a respeito do referido projeto como disse o colega Vereador </w:t>
      </w:r>
      <w:r w:rsidR="00AA73EA" w:rsidRPr="00D6038B">
        <w:rPr>
          <w:color w:val="000000"/>
          <w:sz w:val="26"/>
          <w:szCs w:val="26"/>
        </w:rPr>
        <w:lastRenderedPageBreak/>
        <w:t xml:space="preserve">Claudemir é um projeto que trata da suplementação de recursos no valor de mais de um milhão de reais e como foi direito também é um trabalho que foi começado lá há tempos atrás e hoje o município está colhendo frutos e Que bom é como a gente cultiva na lavoura né colega Vereador Jerry a gente tem que plantar para colher e isso é um trabalho que foi iniciada teve um atraso investimentos que foram feitos e que de forma correta hoje nós estamos colhendo resultados como exemplo investimento na suinocultura foi um projeto importante que tem contribuído muito para o aumento da arrecadação e não só esse como em todos os setores que foram investidos graças a isso que nós temos aumentada nossa arrecadação só que gostaria que tivesse sido incluído nessa suplementação uma destinação de recursos para agricultura Exclusive tanto falam na agricultura mas aqui nessa suplementação infelizmente não fomos contemplados fica aqui o meu o meu questionamento sobre esse motivo que eu acho que a agricultura também merecia nessa suplementação de um milhão e pouco também receberão benefício então gostaria que no próximo projeto de suplementação de vibração da agricultura porque é o esteio que sustenta o nosso município obrigado senhor presidente. </w:t>
      </w:r>
      <w:r w:rsidR="00AA73EA" w:rsidRPr="00D6038B">
        <w:rPr>
          <w:b/>
          <w:bCs/>
          <w:color w:val="000000"/>
          <w:sz w:val="26"/>
          <w:szCs w:val="26"/>
          <w:u w:val="single"/>
        </w:rPr>
        <w:t xml:space="preserve">Coloco em votação. Aprovado por unanimidade. </w:t>
      </w:r>
      <w:r w:rsidR="00F04C07" w:rsidRPr="00D6038B">
        <w:rPr>
          <w:b/>
          <w:color w:val="000000"/>
          <w:sz w:val="26"/>
          <w:szCs w:val="26"/>
        </w:rPr>
        <w:t>Leitura para análise e</w:t>
      </w:r>
      <w:r w:rsidR="00F04C07" w:rsidRPr="00D6038B">
        <w:rPr>
          <w:sz w:val="26"/>
          <w:szCs w:val="26"/>
        </w:rPr>
        <w:t xml:space="preserve"> </w:t>
      </w:r>
      <w:r w:rsidR="00F04C07" w:rsidRPr="00D6038B">
        <w:rPr>
          <w:b/>
          <w:color w:val="000000"/>
          <w:sz w:val="26"/>
          <w:szCs w:val="26"/>
        </w:rPr>
        <w:t xml:space="preserve">discussão do Projeto de lei n° </w:t>
      </w:r>
      <w:r w:rsidR="00F04C07" w:rsidRPr="00D6038B">
        <w:rPr>
          <w:b/>
          <w:sz w:val="26"/>
          <w:szCs w:val="26"/>
        </w:rPr>
        <w:t>066/2021</w:t>
      </w:r>
      <w:r w:rsidR="00F04C07" w:rsidRPr="00D6038B">
        <w:rPr>
          <w:sz w:val="26"/>
          <w:szCs w:val="26"/>
        </w:rPr>
        <w:t>. Cria o Programa Municipal de Práticas Integrativas e Complementares e de Educação Popular em Saúde (</w:t>
      </w:r>
      <w:bookmarkStart w:id="3" w:name="_Hlk83136659"/>
      <w:r w:rsidR="00F04C07" w:rsidRPr="00D6038B">
        <w:rPr>
          <w:sz w:val="26"/>
          <w:szCs w:val="26"/>
        </w:rPr>
        <w:t>PMPICEPS</w:t>
      </w:r>
      <w:bookmarkEnd w:id="3"/>
      <w:r w:rsidR="00F04C07" w:rsidRPr="00D6038B">
        <w:rPr>
          <w:sz w:val="26"/>
          <w:szCs w:val="26"/>
        </w:rPr>
        <w:t>) no âmbito do Município de Novo Barreiro e dá outras providências.</w:t>
      </w:r>
      <w:r w:rsidR="00AA73EA" w:rsidRPr="00D6038B">
        <w:rPr>
          <w:sz w:val="26"/>
          <w:szCs w:val="26"/>
        </w:rPr>
        <w:t xml:space="preserve"> </w:t>
      </w:r>
      <w:r w:rsidR="00F0671C" w:rsidRPr="00D6038B">
        <w:rPr>
          <w:sz w:val="26"/>
          <w:szCs w:val="26"/>
        </w:rPr>
        <w:t xml:space="preserve">Presidente solicitou o secretário da saúde par fazer uso da palavra. </w:t>
      </w:r>
      <w:r w:rsidR="00F0671C" w:rsidRPr="00D6038B">
        <w:rPr>
          <w:b/>
          <w:bCs/>
          <w:sz w:val="26"/>
          <w:szCs w:val="26"/>
        </w:rPr>
        <w:t xml:space="preserve">Secretário da saúde com a palavra.  </w:t>
      </w:r>
      <w:r w:rsidR="00F0671C" w:rsidRPr="00D6038B">
        <w:rPr>
          <w:color w:val="000000"/>
          <w:sz w:val="26"/>
          <w:szCs w:val="26"/>
        </w:rPr>
        <w:t xml:space="preserve">Parecia que você tá cara de saúde por ter atendido essa </w:t>
      </w:r>
      <w:proofErr w:type="spellStart"/>
      <w:r w:rsidR="00F0671C" w:rsidRPr="00D6038B">
        <w:rPr>
          <w:color w:val="000000"/>
          <w:sz w:val="26"/>
          <w:szCs w:val="26"/>
        </w:rPr>
        <w:t>essa</w:t>
      </w:r>
      <w:proofErr w:type="spellEnd"/>
      <w:r w:rsidR="00F0671C" w:rsidRPr="00D6038B">
        <w:rPr>
          <w:color w:val="000000"/>
          <w:sz w:val="26"/>
          <w:szCs w:val="26"/>
        </w:rPr>
        <w:t xml:space="preserve"> nossa solicitação esse projeto da secretaria saúde e ele é bem completo Se quase ninguém sabe sobre essas práticas que vão ser implantadas nosso município então passa palavra Secretaria da Saúde Jéssica explicar esse projeto de lei nº 1066 2021 a todos Quero Agradecer em primeiro lugar a Deus pela oportunidade de estarmos aqui agradeço você por fazer esse convite para gente poder vir aqui esperando um pouco do que que é esse projeto Quero Dizer para vocês Para mim é um motivo muito especial estar aqui hoje porque em todas as </w:t>
      </w:r>
      <w:proofErr w:type="spellStart"/>
      <w:r w:rsidR="00F0671C" w:rsidRPr="00D6038B">
        <w:rPr>
          <w:color w:val="000000"/>
          <w:sz w:val="26"/>
          <w:szCs w:val="26"/>
        </w:rPr>
        <w:t>as</w:t>
      </w:r>
      <w:proofErr w:type="spellEnd"/>
      <w:r w:rsidR="00F0671C" w:rsidRPr="00D6038B">
        <w:rPr>
          <w:color w:val="000000"/>
          <w:sz w:val="26"/>
          <w:szCs w:val="26"/>
        </w:rPr>
        <w:t xml:space="preserve"> legislaturas eu tive familiares meu aqui em especial meu pai e minha mãe que não estão mais presentes mas meu objetivo de vida é conseguir seguir o bonito legado que eles nos deixaram e sempre tem pensado em deixar minha marca também aqui no nosso município ajudando as pessoas e esse projeto das </w:t>
      </w:r>
      <w:proofErr w:type="spellStart"/>
      <w:r w:rsidR="00F0671C" w:rsidRPr="00D6038B">
        <w:rPr>
          <w:color w:val="000000"/>
          <w:sz w:val="26"/>
          <w:szCs w:val="26"/>
        </w:rPr>
        <w:t>pics</w:t>
      </w:r>
      <w:proofErr w:type="spellEnd"/>
      <w:r w:rsidR="00F0671C" w:rsidRPr="00D6038B">
        <w:rPr>
          <w:color w:val="000000"/>
          <w:sz w:val="26"/>
          <w:szCs w:val="26"/>
        </w:rPr>
        <w:t xml:space="preserve"> algo que a gente quer dar início Agradeço também ao público represente a gurizada ANBF parabenizar pelo pela bela campanha que tão fazendo agradeceu o público que está assistindo através da Live principalmente de nossos usuários ali da secretaria da saúde que sempre também compreensíveis com a gente ali e já de antemão falo para todos os vereadores e a </w:t>
      </w:r>
      <w:proofErr w:type="spellStart"/>
      <w:r w:rsidR="00F0671C" w:rsidRPr="00D6038B">
        <w:rPr>
          <w:color w:val="000000"/>
          <w:sz w:val="26"/>
          <w:szCs w:val="26"/>
        </w:rPr>
        <w:t>a</w:t>
      </w:r>
      <w:proofErr w:type="spellEnd"/>
      <w:r w:rsidR="00F0671C" w:rsidRPr="00D6038B">
        <w:rPr>
          <w:color w:val="000000"/>
          <w:sz w:val="26"/>
          <w:szCs w:val="26"/>
        </w:rPr>
        <w:t xml:space="preserve"> população em geral que a gente tá com as portas abertas na secretaria para qualquer dúvida que as pessoas tiverem podem ali que a gente vai tentar sanar os projetos das </w:t>
      </w:r>
      <w:r w:rsidR="00F0671C" w:rsidRPr="00D6038B">
        <w:rPr>
          <w:sz w:val="26"/>
          <w:szCs w:val="26"/>
        </w:rPr>
        <w:t>PMPICEPS</w:t>
      </w:r>
      <w:r w:rsidR="00F0671C" w:rsidRPr="00D6038B">
        <w:rPr>
          <w:color w:val="000000"/>
          <w:sz w:val="26"/>
          <w:szCs w:val="26"/>
        </w:rPr>
        <w:t xml:space="preserve"> então ele no âmbito nacional ele já existe desde 2016 e no âmbito Estadual desde 2017 </w:t>
      </w:r>
      <w:r w:rsidR="00F0671C" w:rsidRPr="00D6038B">
        <w:rPr>
          <w:color w:val="000000"/>
          <w:sz w:val="26"/>
          <w:szCs w:val="26"/>
        </w:rPr>
        <w:lastRenderedPageBreak/>
        <w:t xml:space="preserve">e se criou um comitê no ano de 2017 o comitê gestor da política estadual de práticas integrativas e complementares o programa das </w:t>
      </w:r>
      <w:r w:rsidR="00F0671C" w:rsidRPr="00D6038B">
        <w:rPr>
          <w:sz w:val="26"/>
          <w:szCs w:val="26"/>
        </w:rPr>
        <w:t>PMPICEPS</w:t>
      </w:r>
      <w:r w:rsidR="00F0671C" w:rsidRPr="00D6038B">
        <w:rPr>
          <w:color w:val="000000"/>
          <w:sz w:val="26"/>
          <w:szCs w:val="26"/>
        </w:rPr>
        <w:t xml:space="preserve"> nada mais é do que tratar as pessoas como elas merecem oferecendo a saúde qualidades mas na parte de prevenção o projeto das </w:t>
      </w:r>
      <w:r w:rsidR="00F0671C" w:rsidRPr="00D6038B">
        <w:rPr>
          <w:sz w:val="26"/>
          <w:szCs w:val="26"/>
        </w:rPr>
        <w:t>PMPICEPS</w:t>
      </w:r>
      <w:r w:rsidR="00F0671C" w:rsidRPr="00D6038B">
        <w:rPr>
          <w:color w:val="000000"/>
          <w:sz w:val="26"/>
          <w:szCs w:val="26"/>
        </w:rPr>
        <w:t xml:space="preserve"> </w:t>
      </w:r>
      <w:proofErr w:type="spellStart"/>
      <w:r w:rsidR="00F0671C" w:rsidRPr="00D6038B">
        <w:rPr>
          <w:color w:val="000000"/>
          <w:sz w:val="26"/>
          <w:szCs w:val="26"/>
        </w:rPr>
        <w:t>pics</w:t>
      </w:r>
      <w:proofErr w:type="spellEnd"/>
      <w:r w:rsidR="00F0671C" w:rsidRPr="00D6038B">
        <w:rPr>
          <w:color w:val="000000"/>
          <w:sz w:val="26"/>
          <w:szCs w:val="26"/>
        </w:rPr>
        <w:t xml:space="preserve"> não vem para substituir nenhum atendimento médico ou medicamentoso mas ele vem para integrar Justamente esse preço e por esse motivo tem esse nome vou dar um exemplo para vocês do cão importante que é esse projeto para nós por exemplo Temos bastante pessoas um grande número de pessoas na fila de espera na área de psicologia por exemplo pela demanda que a gente tem de profissionais muita </w:t>
      </w:r>
      <w:proofErr w:type="spellStart"/>
      <w:r w:rsidR="00F0671C" w:rsidRPr="00D6038B">
        <w:rPr>
          <w:color w:val="000000"/>
          <w:sz w:val="26"/>
          <w:szCs w:val="26"/>
        </w:rPr>
        <w:t>muita</w:t>
      </w:r>
      <w:proofErr w:type="spellEnd"/>
      <w:r w:rsidR="00F0671C" w:rsidRPr="00D6038B">
        <w:rPr>
          <w:color w:val="000000"/>
          <w:sz w:val="26"/>
          <w:szCs w:val="26"/>
        </w:rPr>
        <w:t xml:space="preserve"> das vezes o profissional ele dá uma estabilizada no paciente e acaba tendo que dar alta deste paciente Porque tem uma espera muito grande e as ficções justamente para continuar esse atendimento então vai ser atendimento através da yoga através da meditação são 29 práticas que já existe na tabela do SUS então por exemplo a prática de yoga o que que ela ajuda ela reduz o estresse ela ajuda o sistema nervoso respiratório ajuda no sono ajuda aumentar a capacidade de concentração Então são práticas integrativas que vieram e vieram para ficar temos aqui na nossa região o município de Nova boa Vista onde eu conversei hoje até com a secretária Daiane e lá é um sucesso eu tive há um mês atrás no município de Pontão aonde lá eles tem também as</w:t>
      </w:r>
      <w:r w:rsidR="00F0671C" w:rsidRPr="00D6038B">
        <w:rPr>
          <w:sz w:val="26"/>
          <w:szCs w:val="26"/>
        </w:rPr>
        <w:t xml:space="preserve"> PMPICEPS</w:t>
      </w:r>
      <w:r w:rsidR="00F0671C" w:rsidRPr="00D6038B">
        <w:rPr>
          <w:color w:val="000000"/>
          <w:sz w:val="26"/>
          <w:szCs w:val="26"/>
        </w:rPr>
        <w:t xml:space="preserve"> implementado e onde eles conseguiram projetos para farmácia Viva de r$ 550000 via governo federal então eu falo que esse é um projeto muitas vezes as pessoas ficam na dúvida né se é para substituir os médicos ou algo do tipo não ele é um projeto é uma prática integrativa ele é para ajudar então ele é um projeto que entende não substitui o medicamento uso medicamentoso mas ajudar muitas vezes pois muitas vezes aquelas pessoas que vão com uma queixa de dor </w:t>
      </w:r>
      <w:proofErr w:type="spellStart"/>
      <w:r w:rsidR="00F0671C" w:rsidRPr="00D6038B">
        <w:rPr>
          <w:color w:val="000000"/>
          <w:sz w:val="26"/>
          <w:szCs w:val="26"/>
        </w:rPr>
        <w:t>no na</w:t>
      </w:r>
      <w:proofErr w:type="spellEnd"/>
      <w:r w:rsidR="00F0671C" w:rsidRPr="00D6038B">
        <w:rPr>
          <w:color w:val="000000"/>
          <w:sz w:val="26"/>
          <w:szCs w:val="26"/>
        </w:rPr>
        <w:t xml:space="preserve"> unidade básica de saúde o médico ou consequentemente vai ter que dar um tratamento medicamentoso muitas vezes o médico faz o pedido de exame e após a pessoa fazer esse exame não </w:t>
      </w:r>
      <w:proofErr w:type="spellStart"/>
      <w:r w:rsidR="00F0671C" w:rsidRPr="00D6038B">
        <w:rPr>
          <w:color w:val="000000"/>
          <w:sz w:val="26"/>
          <w:szCs w:val="26"/>
        </w:rPr>
        <w:t>não</w:t>
      </w:r>
      <w:proofErr w:type="spellEnd"/>
      <w:r w:rsidR="00F0671C" w:rsidRPr="00D6038B">
        <w:rPr>
          <w:color w:val="000000"/>
          <w:sz w:val="26"/>
          <w:szCs w:val="26"/>
        </w:rPr>
        <w:t xml:space="preserve"> </w:t>
      </w:r>
      <w:proofErr w:type="spellStart"/>
      <w:r w:rsidR="00F0671C" w:rsidRPr="00D6038B">
        <w:rPr>
          <w:color w:val="000000"/>
          <w:sz w:val="26"/>
          <w:szCs w:val="26"/>
        </w:rPr>
        <w:t>não</w:t>
      </w:r>
      <w:proofErr w:type="spellEnd"/>
      <w:r w:rsidR="00F0671C" w:rsidRPr="00D6038B">
        <w:rPr>
          <w:color w:val="000000"/>
          <w:sz w:val="26"/>
          <w:szCs w:val="26"/>
        </w:rPr>
        <w:t xml:space="preserve"> constata nada dele de alguma doença para turma algo do tipo muitas vezes o problema é se for lógico então o médico com as práticas integrativas implementadas aqui a gente vai poder dar esse melhor atendimento à população a gente fica de posição para qualquer dúvida né que os que os vereadores tenham e a população no geral e eu acho que faz exatamente a gente poderia falar sobre era isso mas qualquer dúvida que os seus colegas aí eu quero falar um dado</w:t>
      </w:r>
      <w:r w:rsidR="002A60F5" w:rsidRPr="00D6038B">
        <w:rPr>
          <w:color w:val="000000"/>
          <w:sz w:val="26"/>
          <w:szCs w:val="26"/>
        </w:rPr>
        <w:t xml:space="preserve"> Nacional em casos de depressão suicídio câncer Então é por esse motivo que os próprios deputados nós uma frente parlamentar que tem na no entanto entre Federal como Estadual aqui que que essas práticas Integradas cada vez mais a nossas nas nossas secretarias que seja até para ajudar eu agradeço a presença porque é bom a gente se parecer com o presidente eu gosto que as pessoas fiquem sabendo que que vocês o que que nós estamos voltando essa </w:t>
      </w:r>
      <w:r w:rsidR="002A60F5" w:rsidRPr="00D6038B">
        <w:rPr>
          <w:sz w:val="26"/>
          <w:szCs w:val="26"/>
        </w:rPr>
        <w:t>PMPICEPS</w:t>
      </w:r>
      <w:r w:rsidR="002A60F5" w:rsidRPr="00D6038B">
        <w:rPr>
          <w:color w:val="000000"/>
          <w:sz w:val="26"/>
          <w:szCs w:val="26"/>
        </w:rPr>
        <w:t xml:space="preserve"> aqui até por falando com os médicos mexe também tem bastante dúvida são outras práticas a outro tipo de medicina paralela que vai ser </w:t>
      </w:r>
      <w:r w:rsidR="002A60F5" w:rsidRPr="00D6038B">
        <w:rPr>
          <w:color w:val="000000"/>
          <w:sz w:val="26"/>
          <w:szCs w:val="26"/>
        </w:rPr>
        <w:lastRenderedPageBreak/>
        <w:t xml:space="preserve">implantada né como essas tem várias outras atividades mas é importante também salientar né que que essas práticas não vão excluir a medicina tradicional que nós temos hoje é uma em algo a mais que vai ter na medicina que já está sendo usado e isso faz parte de uma diretriz Nacional não é nada que está sendo implantada somente aqui faz parte três nacional que eu susta regulamentando essas outras tipos de atividades mas é isso aí é bem isso aí agradeço a presença aqui desse crescimento também a câmara de vereadores tá disposição também para Secretaria da Saúde obrigado mais uma vez então a todos vocês obrigado pelo convite e mais uma vez agradeço a população que nos assiste e falo que qualquer dúvida Qualquer coisa a gente fica à disposição na secretaria para poder contribuir para a população obrigada. </w:t>
      </w:r>
      <w:bookmarkStart w:id="4" w:name="_Hlk83284835"/>
      <w:r w:rsidR="00EE2CF5" w:rsidRPr="00D6038B">
        <w:rPr>
          <w:b/>
          <w:bCs/>
          <w:color w:val="000000"/>
          <w:sz w:val="26"/>
          <w:szCs w:val="26"/>
          <w:u w:val="single"/>
        </w:rPr>
        <w:t xml:space="preserve">Coloco em votação. Aprovado por unanimidade. </w:t>
      </w:r>
      <w:bookmarkEnd w:id="4"/>
      <w:r w:rsidR="00F04C07" w:rsidRPr="00D6038B">
        <w:rPr>
          <w:b/>
          <w:color w:val="000000"/>
          <w:sz w:val="26"/>
          <w:szCs w:val="26"/>
        </w:rPr>
        <w:t>Leitura para análise e</w:t>
      </w:r>
      <w:r w:rsidR="00F04C07" w:rsidRPr="00D6038B">
        <w:rPr>
          <w:sz w:val="26"/>
          <w:szCs w:val="26"/>
        </w:rPr>
        <w:t xml:space="preserve"> </w:t>
      </w:r>
      <w:r w:rsidR="00F04C07" w:rsidRPr="00D6038B">
        <w:rPr>
          <w:b/>
          <w:color w:val="000000"/>
          <w:sz w:val="26"/>
          <w:szCs w:val="26"/>
        </w:rPr>
        <w:t xml:space="preserve">discussão do Projeto de lei n° </w:t>
      </w:r>
      <w:r w:rsidR="00F04C07" w:rsidRPr="00D6038B">
        <w:rPr>
          <w:b/>
          <w:sz w:val="26"/>
          <w:szCs w:val="26"/>
        </w:rPr>
        <w:t xml:space="preserve">067/2021. </w:t>
      </w:r>
      <w:r w:rsidR="00F04C07" w:rsidRPr="00D6038B">
        <w:rPr>
          <w:bCs/>
          <w:sz w:val="26"/>
          <w:szCs w:val="26"/>
        </w:rPr>
        <w:t>Autoriza o Município a firmar parceria, nos termos da Lei Federal nº 13.019/2014, com a Associação de Desenvolvimento de Novo Barreiro, e dá outras providências.</w:t>
      </w:r>
      <w:r w:rsidR="00EE2CF5" w:rsidRPr="00D6038B">
        <w:rPr>
          <w:bCs/>
          <w:sz w:val="26"/>
          <w:szCs w:val="26"/>
        </w:rPr>
        <w:t xml:space="preserve"> </w:t>
      </w:r>
      <w:r w:rsidR="00B52967" w:rsidRPr="00D6038B">
        <w:rPr>
          <w:color w:val="000000"/>
          <w:sz w:val="26"/>
          <w:szCs w:val="26"/>
        </w:rPr>
        <w:t xml:space="preserve"> Então venha contemplar a nossa querida ANBF obrigado pela presença toalhas Maurício do Douglas aí por esse excelente trabalho que vocês têm feito e esse recurso que nós estamos destinando aqui são recursos que foram devolvidos do orçamento da câmara para município e que nós estamos todos vereadores de decoração porque a massa função aqui É apoiar projetos apoiar projetos que tenham interesse que tem pessoas que levem adianta o nosso município então parabéns aí no ANBF aqui em terceiro lugar na classificação parabéns a vocês que se deslocaram até a cidade de Alegrete no sábado com carros particulares e pode contar com certeza que o apoio da Câmara Municipal de Vereadores para esses projetos coloca o projeto a deliberação do plenário e discussão. </w:t>
      </w:r>
      <w:r w:rsidR="00B52967" w:rsidRPr="00D6038B">
        <w:rPr>
          <w:b/>
          <w:bCs/>
          <w:color w:val="000000"/>
          <w:sz w:val="26"/>
          <w:szCs w:val="26"/>
        </w:rPr>
        <w:t>Vereador Pedro Adriano</w:t>
      </w:r>
      <w:r w:rsidR="00B52967" w:rsidRPr="00D6038B">
        <w:rPr>
          <w:color w:val="000000"/>
          <w:sz w:val="26"/>
          <w:szCs w:val="26"/>
        </w:rPr>
        <w:t xml:space="preserve"> muito obrigado pelo espaço senhor presidente quero saudar em especial a todos os municípios da região que estamos assistindo pelo Facebook os demais vizinhos também saudaram presidente da ANBF aí Alisson os demais e Douglas Maurício também nosso secretário da saúde Jefferson projeto que eu sou favorável e também não poderia deixar os parabéns aí a gurizada pelo belo </w:t>
      </w:r>
      <w:proofErr w:type="spellStart"/>
      <w:r w:rsidR="00B52967" w:rsidRPr="00D6038B">
        <w:rPr>
          <w:color w:val="000000"/>
          <w:sz w:val="26"/>
          <w:szCs w:val="26"/>
        </w:rPr>
        <w:t>belo</w:t>
      </w:r>
      <w:proofErr w:type="spellEnd"/>
      <w:r w:rsidR="00B52967" w:rsidRPr="00D6038B">
        <w:rPr>
          <w:color w:val="000000"/>
          <w:sz w:val="26"/>
          <w:szCs w:val="26"/>
        </w:rPr>
        <w:t xml:space="preserve"> trabalho né o esporte algo muito importante para o nosso município e tá bem representado muito obrigado senhor presidente Obrigado.  </w:t>
      </w:r>
      <w:r w:rsidR="00B52967" w:rsidRPr="00D6038B">
        <w:rPr>
          <w:b/>
          <w:bCs/>
          <w:color w:val="000000"/>
          <w:sz w:val="26"/>
          <w:szCs w:val="26"/>
        </w:rPr>
        <w:t>com a palavra vereador Paulo Klein</w:t>
      </w:r>
      <w:r w:rsidR="00B52967" w:rsidRPr="00D6038B">
        <w:rPr>
          <w:color w:val="000000"/>
          <w:sz w:val="26"/>
          <w:szCs w:val="26"/>
        </w:rPr>
        <w:t xml:space="preserve"> Mais uma vez agradeço a oportunidade e a respeito desse referido projeto gostaria de antemão parabenizar a nossa ANBF na pessoa do Alisson que é o presidente que muito bem tá conduzindo a entidade estão de parabéns a gurizada os demais que fazem parte da organização da direção os jogos atletas que vem muito bem nos representando nos enchendo de orgulho sábado tive assistindo </w:t>
      </w:r>
      <w:proofErr w:type="spellStart"/>
      <w:r w:rsidR="00B52967" w:rsidRPr="00D6038B">
        <w:rPr>
          <w:color w:val="000000"/>
          <w:sz w:val="26"/>
          <w:szCs w:val="26"/>
        </w:rPr>
        <w:t>a</w:t>
      </w:r>
      <w:proofErr w:type="spellEnd"/>
      <w:r w:rsidR="00B52967" w:rsidRPr="00D6038B">
        <w:rPr>
          <w:color w:val="000000"/>
          <w:sz w:val="26"/>
          <w:szCs w:val="26"/>
        </w:rPr>
        <w:t xml:space="preserve"> partida impressionante a quantia algumas pessoas gostam da nossa </w:t>
      </w:r>
      <w:r w:rsidR="00D6038B">
        <w:rPr>
          <w:color w:val="000000"/>
          <w:sz w:val="26"/>
          <w:szCs w:val="26"/>
        </w:rPr>
        <w:t>ANBF</w:t>
      </w:r>
      <w:r w:rsidR="00B52967" w:rsidRPr="00D6038B">
        <w:rPr>
          <w:color w:val="000000"/>
          <w:sz w:val="26"/>
          <w:szCs w:val="26"/>
        </w:rPr>
        <w:t xml:space="preserve"> isso é uma demonstração que vocês estão fazendo um trabalho sério e vocês estão de parabéns e nós aqui da Câmara de Vereadores estamos sempre apoiando a nossa ANBF porque nós entendemos que esporte e saúde é lazer e as pessoas precisam disso e que iremos </w:t>
      </w:r>
      <w:r w:rsidR="00B52967" w:rsidRPr="00D6038B">
        <w:rPr>
          <w:color w:val="000000"/>
          <w:sz w:val="26"/>
          <w:szCs w:val="26"/>
        </w:rPr>
        <w:lastRenderedPageBreak/>
        <w:t xml:space="preserve">também que a administração pública Municipal também venha ter esse entendimento porque eu fico triste em ver que os guris no sábado tiveram que se deslocar de carro próprio nessa distância que é Alegrete você sabe que é longe e que se tivesse um apoio maior talvez não seria necessário para mim se deslocando com seus próprios carros achando despesa com sacrifício voltando sem dormir para fazer contenção de gasto então eu peço encarecidamente já que o secretário Jefferson tá aqui que é irmão da prefeita que faça um diálogo juntamente conosco nós somos parceiros dessa ideia e que a administração pública Municipal Também Veja com bons olhos a possibilidade de nós ampliar o apoio para essa gurizada porque nós temos visto que eles têm nos representados e nos tem levado o nome do nosso município muito longe e levando o nome levando o nome e coisas boas do nosso município muito bem Dito pelo presidente Alisson na entrevista na no sábado que nós não olhamos cores partidárias na ANBF nós queremos sim representar a </w:t>
      </w:r>
      <w:proofErr w:type="spellStart"/>
      <w:r w:rsidR="00B52967" w:rsidRPr="00D6038B">
        <w:rPr>
          <w:color w:val="000000"/>
          <w:sz w:val="26"/>
          <w:szCs w:val="26"/>
        </w:rPr>
        <w:t>nbf</w:t>
      </w:r>
      <w:proofErr w:type="spellEnd"/>
      <w:r w:rsidR="00B52967" w:rsidRPr="00D6038B">
        <w:rPr>
          <w:color w:val="000000"/>
          <w:sz w:val="26"/>
          <w:szCs w:val="26"/>
        </w:rPr>
        <w:t xml:space="preserve"> porque nós gostamos do futsal porque nós gostamos do esporte porque nós queremos que o nosso município amanhã depois venha ter craques e para nós ter craques nós temos que incentivar então estão de parabéns e podem Sempre contar conosco nessas iniciativas que vocês terão pela frente e acredito que desafios cada vez maiores vão vir porque a coisa vai afunilando e eu acredito que precisamos abraçar cada vez mais o apoio a vocês estão de parabéns meu muito obrigado.</w:t>
      </w:r>
      <w:r w:rsidR="00D73952" w:rsidRPr="00D6038B">
        <w:rPr>
          <w:color w:val="000000"/>
          <w:sz w:val="26"/>
          <w:szCs w:val="26"/>
        </w:rPr>
        <w:t xml:space="preserve"> Vereadora Mariela agradeço novamente pelo espaço também não poderia deixar de parabenizar e ainda ANBF que tá fazendo um trabalho muito lindo né não consegui assistir Todo jogo Mas dava umas </w:t>
      </w:r>
      <w:proofErr w:type="spellStart"/>
      <w:r w:rsidR="00D73952" w:rsidRPr="00D6038B">
        <w:rPr>
          <w:color w:val="000000"/>
          <w:sz w:val="26"/>
          <w:szCs w:val="26"/>
        </w:rPr>
        <w:t>umas</w:t>
      </w:r>
      <w:proofErr w:type="spellEnd"/>
      <w:r w:rsidR="00D73952" w:rsidRPr="00D6038B">
        <w:rPr>
          <w:color w:val="000000"/>
          <w:sz w:val="26"/>
          <w:szCs w:val="26"/>
        </w:rPr>
        <w:t xml:space="preserve"> entradinhas para dar uma olhada e eu sempre gostei de esporte adoro futebol e Posso garantir que essa viagem que a gente fez a Brasília a gente foi visitar o gabinete do Sport e falamos muito da ANBF até em Brasília já sabem da ANBF de novo Barreiro então a gente foi lá e fez vários pedidos tá no geral a todo o grupo do Esporte e do nosso município não só a ANBF mas como as escolinhas então a gente plantou a sementinha né como todo mundo sabe que a gente planta Sementinha para depois colher </w:t>
      </w:r>
      <w:proofErr w:type="spellStart"/>
      <w:r w:rsidR="00D73952" w:rsidRPr="00D6038B">
        <w:rPr>
          <w:color w:val="000000"/>
          <w:sz w:val="26"/>
          <w:szCs w:val="26"/>
        </w:rPr>
        <w:t>colher</w:t>
      </w:r>
      <w:proofErr w:type="spellEnd"/>
      <w:r w:rsidR="00D73952" w:rsidRPr="00D6038B">
        <w:rPr>
          <w:color w:val="000000"/>
          <w:sz w:val="26"/>
          <w:szCs w:val="26"/>
        </w:rPr>
        <w:t xml:space="preserve"> os frutos então espero que que essa nossa viagem à Brasília com a prefeita Márcia vem os frutos aí para nós poder ajudar vocês também porque a gente sabe que hoje tá difícil né mas a gente não vai me diz força aí para poder dar uma assistência também aí para ANBF muito obrigado pelo espaço para presidente Obrigado</w:t>
      </w:r>
      <w:r w:rsidR="00D73952" w:rsidRPr="00D6038B">
        <w:rPr>
          <w:b/>
          <w:bCs/>
          <w:color w:val="000000"/>
          <w:sz w:val="26"/>
          <w:szCs w:val="26"/>
        </w:rPr>
        <w:t xml:space="preserve">. Palavra Vereador Rogério </w:t>
      </w:r>
      <w:r w:rsidR="00D73952" w:rsidRPr="00D6038B">
        <w:rPr>
          <w:color w:val="000000"/>
          <w:sz w:val="26"/>
          <w:szCs w:val="26"/>
        </w:rPr>
        <w:t xml:space="preserve">Senhor presidente cumprimentos aos demais vereadores secretário da saúde Jefferson obrigado pelas explicações de hoje o presidente da ANBF seu Alisson Douglas Maurício que estão à frente nós fazendo um ótimo trabalho a gente vendo pelo Facebook o que que vocês fazem lá dentro de campo é muito bom maravilhoso e maravilhoso ainda é esse projeto que veio essa câmera hoje e com certeza nós iremos aprovar por unanimidade para ajudar a ANBF nesses r$ 20000 que esse dinheiro possa ajudar muito mais vocês e com certeza Paulo que apresenta a prefeita junto com </w:t>
      </w:r>
      <w:r w:rsidR="00D73952" w:rsidRPr="00D6038B">
        <w:rPr>
          <w:color w:val="000000"/>
          <w:sz w:val="26"/>
          <w:szCs w:val="26"/>
        </w:rPr>
        <w:lastRenderedPageBreak/>
        <w:t xml:space="preserve">o secretário que tá aqui que a irmã dela acho que eles vão ajudar assim ao deslocamento na próxima partida  precisar a gente vai lutar a gente tá aqui para ajudar todos e todas nós torcemos muito para ele essa equipe que representa muito bem a nosso município que é visualizada por muita gente então é isso meu presidente Obrigado. </w:t>
      </w:r>
      <w:r w:rsidR="00D73952" w:rsidRPr="00D6038B">
        <w:rPr>
          <w:b/>
          <w:bCs/>
          <w:color w:val="000000"/>
          <w:sz w:val="26"/>
          <w:szCs w:val="26"/>
        </w:rPr>
        <w:t>Presidente Claudemir</w:t>
      </w:r>
      <w:r w:rsidR="00D73952" w:rsidRPr="00D6038B">
        <w:rPr>
          <w:color w:val="000000"/>
          <w:sz w:val="26"/>
          <w:szCs w:val="26"/>
        </w:rPr>
        <w:t xml:space="preserve"> Então parabéns mais uma vez para a ANBF presidente Alisson todos que apoiam essa ideia desde o início Pode ser que nós tamos junto todos vereadores estão junto com as ideias para apoiar quando for possível e apoiar com moralmente e se tiver condições financeiramente então é recurso que a gente está repassando por um recurso devolvidos pela câmara de vereadores que a gente tá conseguindo aplicar aí nesse projeto de vocês minha nossa o nosso município tá de parabéns pelo trabalho que vocês estão representando eu conheço Alegrete alegria tem uma cidade da vinte vezes maior que a nossa tem 150 anos e nós somos lá e ganhamos Pedro cidade de Alegrete comparado a Passo Fundo assim então a gurizada aí tá de parabéns para essa iniciativa como coloquei para vocês também algumas reuniões dentro de uma das ideias que eu tenho eu gostaria também que ampliasse futebol para dar oportunidade para as crianças nesse </w:t>
      </w:r>
      <w:proofErr w:type="spellStart"/>
      <w:r w:rsidR="00D73952" w:rsidRPr="00D6038B">
        <w:rPr>
          <w:color w:val="000000"/>
          <w:sz w:val="26"/>
          <w:szCs w:val="26"/>
        </w:rPr>
        <w:t>nesse</w:t>
      </w:r>
      <w:proofErr w:type="spellEnd"/>
      <w:r w:rsidR="00D73952" w:rsidRPr="00D6038B">
        <w:rPr>
          <w:color w:val="000000"/>
          <w:sz w:val="26"/>
          <w:szCs w:val="26"/>
        </w:rPr>
        <w:t xml:space="preserve"> plano de vocês né também gostaria que o Executivo colocasse um ecônomo lá no ginásio eu sei do trabalho dos guri aí Graça dos jogos tem que limpar tudo ginásio eles mesmo ali só viu Maurício dos jogadores então preciso de uma pessoa responsável no ginásio para cuidar um dia vai começar os jogos da Mariela então tem que ter alguém para cuidar ali o ginásio deixar em condições os banheiros o pessoal já tá vindo nos jogos agora 25% então eu preciso que tenha alguém responsável para cuidar do ginásio quer falar mais duas vezes já para as pessoas que não teve ninguém entendeu então ninguém para cuidar entendeu tiver pessoa interessada interessante que fica limpo para cuidar</w:t>
      </w:r>
      <w:r w:rsidR="00D73952" w:rsidRPr="00D6038B">
        <w:rPr>
          <w:b/>
          <w:bCs/>
          <w:color w:val="000000"/>
          <w:sz w:val="26"/>
          <w:szCs w:val="26"/>
        </w:rPr>
        <w:t xml:space="preserve">. </w:t>
      </w:r>
      <w:bookmarkStart w:id="5" w:name="_Hlk83285076"/>
      <w:r w:rsidR="00D73952" w:rsidRPr="00D6038B">
        <w:rPr>
          <w:b/>
          <w:bCs/>
          <w:color w:val="000000"/>
          <w:sz w:val="26"/>
          <w:szCs w:val="26"/>
          <w:u w:val="single"/>
        </w:rPr>
        <w:t xml:space="preserve">Coloco em votação. Aprovado por </w:t>
      </w:r>
      <w:proofErr w:type="spellStart"/>
      <w:proofErr w:type="gramStart"/>
      <w:r w:rsidR="00D73952" w:rsidRPr="00D6038B">
        <w:rPr>
          <w:b/>
          <w:bCs/>
          <w:color w:val="000000"/>
          <w:sz w:val="26"/>
          <w:szCs w:val="26"/>
          <w:u w:val="single"/>
        </w:rPr>
        <w:t>unanimidade.</w:t>
      </w:r>
      <w:bookmarkEnd w:id="5"/>
      <w:r w:rsidR="006D54C6" w:rsidRPr="00D6038B">
        <w:rPr>
          <w:b/>
          <w:bCs/>
          <w:color w:val="000000"/>
          <w:sz w:val="26"/>
          <w:szCs w:val="26"/>
          <w:u w:val="single"/>
        </w:rPr>
        <w:t>L</w:t>
      </w:r>
      <w:r w:rsidR="00F04C07" w:rsidRPr="00D6038B">
        <w:rPr>
          <w:b/>
          <w:color w:val="000000"/>
          <w:sz w:val="26"/>
          <w:szCs w:val="26"/>
        </w:rPr>
        <w:t>eitura</w:t>
      </w:r>
      <w:proofErr w:type="spellEnd"/>
      <w:proofErr w:type="gramEnd"/>
      <w:r w:rsidR="00F04C07" w:rsidRPr="00D6038B">
        <w:rPr>
          <w:b/>
          <w:color w:val="000000"/>
          <w:sz w:val="26"/>
          <w:szCs w:val="26"/>
        </w:rPr>
        <w:t xml:space="preserve"> para análise e</w:t>
      </w:r>
      <w:r w:rsidR="00F04C07" w:rsidRPr="00D6038B">
        <w:rPr>
          <w:sz w:val="26"/>
          <w:szCs w:val="26"/>
        </w:rPr>
        <w:t xml:space="preserve"> </w:t>
      </w:r>
      <w:r w:rsidR="00F04C07" w:rsidRPr="00D6038B">
        <w:rPr>
          <w:b/>
          <w:color w:val="000000"/>
          <w:sz w:val="26"/>
          <w:szCs w:val="26"/>
        </w:rPr>
        <w:t xml:space="preserve">discussão do Projeto de lei n° </w:t>
      </w:r>
      <w:r w:rsidR="00F04C07" w:rsidRPr="00D6038B">
        <w:rPr>
          <w:b/>
          <w:sz w:val="26"/>
          <w:szCs w:val="26"/>
        </w:rPr>
        <w:t xml:space="preserve">068/2021. </w:t>
      </w:r>
      <w:r w:rsidR="00F04C07" w:rsidRPr="00D6038B">
        <w:rPr>
          <w:bCs/>
          <w:sz w:val="26"/>
          <w:szCs w:val="26"/>
        </w:rPr>
        <w:t>Autoriza o município de novo barreiro a realizar contratação emergencial de 03 (três) médicos clinico geral, com carga horária de 20 (vinte) horas semanais e 01 (um) enfermeiro, com carga horária de 40 horas semanais e dá outras providências.</w:t>
      </w:r>
      <w:r w:rsidR="006D54C6" w:rsidRPr="00D6038B">
        <w:rPr>
          <w:bCs/>
          <w:sz w:val="26"/>
          <w:szCs w:val="26"/>
        </w:rPr>
        <w:t xml:space="preserve"> </w:t>
      </w:r>
      <w:bookmarkStart w:id="6" w:name="_Hlk83285348"/>
      <w:r w:rsidR="006D54C6" w:rsidRPr="00D6038B">
        <w:rPr>
          <w:b/>
          <w:bCs/>
          <w:color w:val="000000"/>
          <w:sz w:val="26"/>
          <w:szCs w:val="26"/>
          <w:u w:val="single"/>
        </w:rPr>
        <w:t>Coloco em votação. Aprovado por unanimidade</w:t>
      </w:r>
      <w:bookmarkEnd w:id="6"/>
      <w:r w:rsidR="006D54C6" w:rsidRPr="00D6038B">
        <w:rPr>
          <w:b/>
          <w:bCs/>
          <w:color w:val="000000"/>
          <w:sz w:val="26"/>
          <w:szCs w:val="26"/>
          <w:u w:val="single"/>
        </w:rPr>
        <w:t xml:space="preserve">.  </w:t>
      </w:r>
      <w:r w:rsidR="00F04C07" w:rsidRPr="00D6038B">
        <w:rPr>
          <w:b/>
          <w:color w:val="000000"/>
          <w:sz w:val="26"/>
          <w:szCs w:val="26"/>
        </w:rPr>
        <w:t>Leitura para análise e</w:t>
      </w:r>
      <w:r w:rsidR="00F04C07" w:rsidRPr="00D6038B">
        <w:rPr>
          <w:sz w:val="26"/>
          <w:szCs w:val="26"/>
        </w:rPr>
        <w:t xml:space="preserve"> </w:t>
      </w:r>
      <w:r w:rsidR="00F04C07" w:rsidRPr="00D6038B">
        <w:rPr>
          <w:b/>
          <w:color w:val="000000"/>
          <w:sz w:val="26"/>
          <w:szCs w:val="26"/>
        </w:rPr>
        <w:t xml:space="preserve">discussão do Projeto de lei n° </w:t>
      </w:r>
      <w:r w:rsidR="00F04C07" w:rsidRPr="00D6038B">
        <w:rPr>
          <w:b/>
          <w:sz w:val="26"/>
          <w:szCs w:val="26"/>
        </w:rPr>
        <w:t>069/2021</w:t>
      </w:r>
      <w:r w:rsidR="00F04C07" w:rsidRPr="00D6038B">
        <w:rPr>
          <w:bCs/>
          <w:sz w:val="26"/>
          <w:szCs w:val="26"/>
        </w:rPr>
        <w:t xml:space="preserve">. Autoriza o município de novo barreiro a conceder auxílio para aquisição de óculos e lentes de grau </w:t>
      </w:r>
      <w:proofErr w:type="gramStart"/>
      <w:r w:rsidR="00F04C07" w:rsidRPr="00D6038B">
        <w:rPr>
          <w:bCs/>
          <w:sz w:val="26"/>
          <w:szCs w:val="26"/>
        </w:rPr>
        <w:t>à</w:t>
      </w:r>
      <w:proofErr w:type="gramEnd"/>
      <w:r w:rsidR="00F04C07" w:rsidRPr="00D6038B">
        <w:rPr>
          <w:bCs/>
          <w:sz w:val="26"/>
          <w:szCs w:val="26"/>
        </w:rPr>
        <w:t xml:space="preserve"> pessoas carentes, abre crédito especial, indica recursos no orçamento corrente e dá outras providências.</w:t>
      </w:r>
      <w:bookmarkStart w:id="7" w:name="a1"/>
      <w:bookmarkEnd w:id="7"/>
      <w:r w:rsidR="006D54C6" w:rsidRPr="00D6038B">
        <w:rPr>
          <w:bCs/>
          <w:sz w:val="26"/>
          <w:szCs w:val="26"/>
        </w:rPr>
        <w:t xml:space="preserve"> </w:t>
      </w:r>
      <w:r w:rsidR="006D54C6" w:rsidRPr="00D6038B">
        <w:rPr>
          <w:b/>
          <w:bCs/>
          <w:color w:val="000000"/>
          <w:sz w:val="26"/>
          <w:szCs w:val="26"/>
        </w:rPr>
        <w:t>Vereadora Mariela</w:t>
      </w:r>
      <w:r w:rsidR="006D54C6" w:rsidRPr="00D6038B">
        <w:rPr>
          <w:color w:val="000000"/>
          <w:sz w:val="26"/>
          <w:szCs w:val="26"/>
        </w:rPr>
        <w:t xml:space="preserve">. Obrigado novamente principal senhor presidente quero primeiramente parabenizar e a prefeita Márcia juntamente com o vice prefeito Valmir sabendo que o nosso município é um município muito carente e que muitas pessoas não têm possibilidade financeira né para adquirir um óculos de grau então a gente fica muito feliz recebeu um projeto desses aqui nessa casa para favorecer as pessoas que não têm condições né comprar de lá mandar fazer um óculos achei interessante que isso vai ser feito aí pela pelo </w:t>
      </w:r>
      <w:proofErr w:type="spellStart"/>
      <w:r w:rsidR="006D54C6" w:rsidRPr="00D6038B">
        <w:rPr>
          <w:color w:val="000000"/>
          <w:sz w:val="26"/>
          <w:szCs w:val="26"/>
        </w:rPr>
        <w:t>Cras</w:t>
      </w:r>
      <w:proofErr w:type="spellEnd"/>
      <w:r w:rsidR="006D54C6" w:rsidRPr="00D6038B">
        <w:rPr>
          <w:color w:val="000000"/>
          <w:sz w:val="26"/>
          <w:szCs w:val="26"/>
        </w:rPr>
        <w:t xml:space="preserve"> pelo </w:t>
      </w:r>
      <w:r w:rsidR="006D54C6" w:rsidRPr="00D6038B">
        <w:rPr>
          <w:color w:val="000000"/>
          <w:sz w:val="26"/>
          <w:szCs w:val="26"/>
        </w:rPr>
        <w:lastRenderedPageBreak/>
        <w:t xml:space="preserve">assistente social pelo cadastro único vai ser feito um estudo como é feito um estudo para quem recebe uma cesta básica que que os mesmos projetos que que vem pela ciência social então só para explicar as pessoas não é quem tem condições não vai ter acesso a isso porque vai ser feito pelo cadastro único que diz aqui no artigo 2 então quero parabenizar e a prefeita Márcia e o vice-prefeito Valmir E aí os a secretária Rose que acredito que esteja junto aí nesse projeto aí tentando dar condições melhores aí os nossos munícipes Muito obrigado senhor presidente. </w:t>
      </w:r>
      <w:r w:rsidR="006D54C6" w:rsidRPr="00D6038B">
        <w:rPr>
          <w:b/>
          <w:bCs/>
          <w:color w:val="000000"/>
          <w:sz w:val="26"/>
          <w:szCs w:val="26"/>
          <w:u w:val="single"/>
        </w:rPr>
        <w:t xml:space="preserve">Coloco em votação. Aprovado por </w:t>
      </w:r>
      <w:proofErr w:type="gramStart"/>
      <w:r w:rsidR="006D54C6" w:rsidRPr="00D6038B">
        <w:rPr>
          <w:b/>
          <w:bCs/>
          <w:color w:val="000000"/>
          <w:sz w:val="26"/>
          <w:szCs w:val="26"/>
          <w:u w:val="single"/>
        </w:rPr>
        <w:t>unanimidade .</w:t>
      </w:r>
      <w:proofErr w:type="gramEnd"/>
      <w:r w:rsidR="006D54C6" w:rsidRPr="00D6038B">
        <w:rPr>
          <w:b/>
          <w:bCs/>
          <w:color w:val="000000"/>
          <w:sz w:val="26"/>
          <w:szCs w:val="26"/>
          <w:u w:val="single"/>
        </w:rPr>
        <w:t xml:space="preserve">  </w:t>
      </w:r>
      <w:r w:rsidR="00F04C07" w:rsidRPr="00D6038B">
        <w:rPr>
          <w:b/>
          <w:color w:val="000000"/>
          <w:sz w:val="26"/>
          <w:szCs w:val="26"/>
        </w:rPr>
        <w:t>Leitura para análise, discussão e votação</w:t>
      </w:r>
      <w:r w:rsidR="00F04C07" w:rsidRPr="00D6038B">
        <w:rPr>
          <w:bCs/>
          <w:color w:val="000000"/>
          <w:sz w:val="26"/>
          <w:szCs w:val="26"/>
        </w:rPr>
        <w:t xml:space="preserve"> </w:t>
      </w:r>
      <w:r w:rsidR="00F04C07" w:rsidRPr="00D6038B">
        <w:rPr>
          <w:b/>
          <w:color w:val="000000"/>
          <w:sz w:val="26"/>
          <w:szCs w:val="26"/>
        </w:rPr>
        <w:t>Indicação Nº 038/2021</w:t>
      </w:r>
      <w:r w:rsidR="00F04C07" w:rsidRPr="00D6038B">
        <w:rPr>
          <w:bCs/>
          <w:color w:val="000000"/>
          <w:sz w:val="26"/>
          <w:szCs w:val="26"/>
        </w:rPr>
        <w:t>.</w:t>
      </w:r>
      <w:r w:rsidR="00F04C07" w:rsidRPr="00D6038B">
        <w:rPr>
          <w:rFonts w:eastAsia="Calibri"/>
          <w:sz w:val="26"/>
          <w:szCs w:val="26"/>
        </w:rPr>
        <w:t xml:space="preserve"> Que seja estudada a possibilidade de construir um memorial com os nomes das pessoas falecidas pelo covid-19.</w:t>
      </w:r>
      <w:r w:rsidR="006D54C6" w:rsidRPr="00D6038B">
        <w:rPr>
          <w:rFonts w:eastAsia="Calibri"/>
          <w:sz w:val="26"/>
          <w:szCs w:val="26"/>
        </w:rPr>
        <w:t xml:space="preserve"> </w:t>
      </w:r>
      <w:r w:rsidR="0053486A" w:rsidRPr="00D6038B">
        <w:rPr>
          <w:color w:val="000000"/>
          <w:sz w:val="26"/>
          <w:szCs w:val="26"/>
        </w:rPr>
        <w:t xml:space="preserve">Vereador Pedro </w:t>
      </w:r>
      <w:proofErr w:type="spellStart"/>
      <w:r w:rsidR="0053486A" w:rsidRPr="00D6038B">
        <w:rPr>
          <w:color w:val="000000"/>
          <w:sz w:val="26"/>
          <w:szCs w:val="26"/>
        </w:rPr>
        <w:t>Adrianp</w:t>
      </w:r>
      <w:proofErr w:type="spellEnd"/>
      <w:r w:rsidR="0053486A" w:rsidRPr="00D6038B">
        <w:rPr>
          <w:color w:val="000000"/>
          <w:sz w:val="26"/>
          <w:szCs w:val="26"/>
        </w:rPr>
        <w:t xml:space="preserve">. Muito obrigado Mais uma vez para o espaço senhor presidente juntos com a colega Clecy Mariela nós tivemos essa ideia é uma forma de carinho a todas aquelas pessoas que as vítimas fatais que esse vírus nos levou né pessoas aí que a gente tinha um carinho especial por que o nosso município é um município especial né então todos os municípios barreirense não só para mim mas a todos nós temos um carinho especial então juntos Nós pensamos em fazer né Essa indicação aí até se alguém dos colegas ali acharem interessante quiser assinar junto com nós para nós construir um memorial né não vai trazer as pessoas de volta mas vai ficar uma lembrança né Muito obrigado senhor presidente pelo espaço. </w:t>
      </w:r>
      <w:r w:rsidR="0053486A" w:rsidRPr="00D6038B">
        <w:rPr>
          <w:b/>
          <w:bCs/>
          <w:color w:val="000000"/>
          <w:sz w:val="26"/>
          <w:szCs w:val="26"/>
        </w:rPr>
        <w:t>Indicação recebida e será enviada ao Executivo</w:t>
      </w:r>
      <w:r w:rsidR="0053486A" w:rsidRPr="00D6038B">
        <w:rPr>
          <w:color w:val="000000"/>
          <w:sz w:val="26"/>
          <w:szCs w:val="26"/>
        </w:rPr>
        <w:t>.</w:t>
      </w:r>
      <w:r w:rsidR="0053486A" w:rsidRPr="00D6038B">
        <w:rPr>
          <w:bCs/>
          <w:color w:val="000000"/>
          <w:sz w:val="26"/>
          <w:szCs w:val="26"/>
        </w:rPr>
        <w:t xml:space="preserve"> </w:t>
      </w:r>
      <w:r w:rsidR="00EC0B20" w:rsidRPr="00D6038B">
        <w:rPr>
          <w:sz w:val="26"/>
          <w:szCs w:val="26"/>
        </w:rPr>
        <w:t>Não havendo mais nada declaro encerrada a presente sessão.  E esta ata redigida pelo Assessor de Imprensa Sidnei de Araújo que após lida e aprovada será assinada pelo Presidente, Secretário e demais Vereadores(as) presentes.</w:t>
      </w:r>
    </w:p>
    <w:p w14:paraId="342CCA97" w14:textId="03438389" w:rsidR="00EC0B20" w:rsidRDefault="00EC0B20" w:rsidP="00EC0B20">
      <w:pPr>
        <w:pStyle w:val="NormalWeb"/>
        <w:spacing w:before="0" w:beforeAutospacing="0" w:after="0" w:afterAutospacing="0"/>
        <w:rPr>
          <w:sz w:val="26"/>
          <w:szCs w:val="26"/>
        </w:rPr>
      </w:pPr>
    </w:p>
    <w:p w14:paraId="5019C355" w14:textId="0767864D" w:rsidR="00D6038B" w:rsidRDefault="00D6038B" w:rsidP="00EC0B20">
      <w:pPr>
        <w:pStyle w:val="NormalWeb"/>
        <w:spacing w:before="0" w:beforeAutospacing="0" w:after="0" w:afterAutospacing="0"/>
        <w:rPr>
          <w:sz w:val="26"/>
          <w:szCs w:val="26"/>
        </w:rPr>
      </w:pPr>
    </w:p>
    <w:p w14:paraId="2997EA1A" w14:textId="43FCAEC7" w:rsidR="00D6038B" w:rsidRDefault="00D6038B" w:rsidP="00EC0B20">
      <w:pPr>
        <w:pStyle w:val="NormalWeb"/>
        <w:spacing w:before="0" w:beforeAutospacing="0" w:after="0" w:afterAutospacing="0"/>
        <w:rPr>
          <w:sz w:val="26"/>
          <w:szCs w:val="26"/>
        </w:rPr>
      </w:pPr>
    </w:p>
    <w:p w14:paraId="4FC9DF22" w14:textId="0E820933" w:rsidR="00D6038B" w:rsidRDefault="00D6038B" w:rsidP="00EC0B20">
      <w:pPr>
        <w:pStyle w:val="NormalWeb"/>
        <w:spacing w:before="0" w:beforeAutospacing="0" w:after="0" w:afterAutospacing="0"/>
        <w:rPr>
          <w:sz w:val="26"/>
          <w:szCs w:val="26"/>
        </w:rPr>
      </w:pPr>
    </w:p>
    <w:p w14:paraId="2DA7A7F2" w14:textId="13E2AE28" w:rsidR="00D6038B" w:rsidRDefault="00D6038B" w:rsidP="00EC0B20">
      <w:pPr>
        <w:pStyle w:val="NormalWeb"/>
        <w:spacing w:before="0" w:beforeAutospacing="0" w:after="0" w:afterAutospacing="0"/>
        <w:rPr>
          <w:sz w:val="26"/>
          <w:szCs w:val="26"/>
        </w:rPr>
      </w:pPr>
    </w:p>
    <w:p w14:paraId="7A3FF3B1" w14:textId="0274D23A" w:rsidR="00D6038B" w:rsidRDefault="00D6038B" w:rsidP="00EC0B20">
      <w:pPr>
        <w:pStyle w:val="NormalWeb"/>
        <w:spacing w:before="0" w:beforeAutospacing="0" w:after="0" w:afterAutospacing="0"/>
        <w:rPr>
          <w:sz w:val="26"/>
          <w:szCs w:val="26"/>
        </w:rPr>
      </w:pPr>
    </w:p>
    <w:p w14:paraId="56B1B789" w14:textId="7ADAF303" w:rsidR="00D6038B" w:rsidRDefault="00D6038B" w:rsidP="00EC0B20">
      <w:pPr>
        <w:pStyle w:val="NormalWeb"/>
        <w:spacing w:before="0" w:beforeAutospacing="0" w:after="0" w:afterAutospacing="0"/>
        <w:rPr>
          <w:sz w:val="26"/>
          <w:szCs w:val="26"/>
        </w:rPr>
      </w:pPr>
    </w:p>
    <w:p w14:paraId="3CA9AEAE" w14:textId="549F14F6" w:rsidR="00D6038B" w:rsidRDefault="00D6038B" w:rsidP="00EC0B20">
      <w:pPr>
        <w:pStyle w:val="NormalWeb"/>
        <w:spacing w:before="0" w:beforeAutospacing="0" w:after="0" w:afterAutospacing="0"/>
        <w:rPr>
          <w:sz w:val="26"/>
          <w:szCs w:val="26"/>
        </w:rPr>
      </w:pPr>
    </w:p>
    <w:p w14:paraId="75F413B4" w14:textId="2FA4E7A3" w:rsidR="00D6038B" w:rsidRDefault="00D6038B" w:rsidP="00EC0B20">
      <w:pPr>
        <w:pStyle w:val="NormalWeb"/>
        <w:spacing w:before="0" w:beforeAutospacing="0" w:after="0" w:afterAutospacing="0"/>
        <w:rPr>
          <w:sz w:val="26"/>
          <w:szCs w:val="26"/>
        </w:rPr>
      </w:pPr>
    </w:p>
    <w:p w14:paraId="64572CCF" w14:textId="7F5EDDCF" w:rsidR="00D6038B" w:rsidRDefault="00D6038B" w:rsidP="00EC0B20">
      <w:pPr>
        <w:pStyle w:val="NormalWeb"/>
        <w:spacing w:before="0" w:beforeAutospacing="0" w:after="0" w:afterAutospacing="0"/>
        <w:rPr>
          <w:sz w:val="26"/>
          <w:szCs w:val="26"/>
        </w:rPr>
      </w:pPr>
    </w:p>
    <w:p w14:paraId="75703B84" w14:textId="6DA837C1" w:rsidR="00D6038B" w:rsidRDefault="00D6038B" w:rsidP="00EC0B20">
      <w:pPr>
        <w:pStyle w:val="NormalWeb"/>
        <w:spacing w:before="0" w:beforeAutospacing="0" w:after="0" w:afterAutospacing="0"/>
        <w:rPr>
          <w:sz w:val="26"/>
          <w:szCs w:val="26"/>
        </w:rPr>
      </w:pPr>
    </w:p>
    <w:p w14:paraId="696FCA3E" w14:textId="00AE925B" w:rsidR="00D6038B" w:rsidRDefault="00D6038B" w:rsidP="00EC0B20">
      <w:pPr>
        <w:pStyle w:val="NormalWeb"/>
        <w:spacing w:before="0" w:beforeAutospacing="0" w:after="0" w:afterAutospacing="0"/>
        <w:rPr>
          <w:sz w:val="26"/>
          <w:szCs w:val="26"/>
        </w:rPr>
      </w:pPr>
    </w:p>
    <w:p w14:paraId="44315AC4" w14:textId="3473E367" w:rsidR="00D6038B" w:rsidRDefault="00D6038B" w:rsidP="00EC0B20">
      <w:pPr>
        <w:pStyle w:val="NormalWeb"/>
        <w:spacing w:before="0" w:beforeAutospacing="0" w:after="0" w:afterAutospacing="0"/>
        <w:rPr>
          <w:sz w:val="26"/>
          <w:szCs w:val="26"/>
        </w:rPr>
      </w:pPr>
    </w:p>
    <w:p w14:paraId="5CE7AF52" w14:textId="3F3DD2E0" w:rsidR="00D6038B" w:rsidRDefault="00D6038B" w:rsidP="00EC0B20">
      <w:pPr>
        <w:pStyle w:val="NormalWeb"/>
        <w:spacing w:before="0" w:beforeAutospacing="0" w:after="0" w:afterAutospacing="0"/>
        <w:rPr>
          <w:sz w:val="26"/>
          <w:szCs w:val="26"/>
        </w:rPr>
      </w:pPr>
    </w:p>
    <w:p w14:paraId="41CFBF68" w14:textId="59EEBF10" w:rsidR="00D6038B" w:rsidRDefault="00D6038B" w:rsidP="00EC0B20">
      <w:pPr>
        <w:pStyle w:val="NormalWeb"/>
        <w:spacing w:before="0" w:beforeAutospacing="0" w:after="0" w:afterAutospacing="0"/>
        <w:rPr>
          <w:sz w:val="26"/>
          <w:szCs w:val="26"/>
        </w:rPr>
      </w:pPr>
    </w:p>
    <w:p w14:paraId="3724B130" w14:textId="15AE5941" w:rsidR="00D6038B" w:rsidRDefault="00D6038B" w:rsidP="00EC0B20">
      <w:pPr>
        <w:pStyle w:val="NormalWeb"/>
        <w:spacing w:before="0" w:beforeAutospacing="0" w:after="0" w:afterAutospacing="0"/>
        <w:rPr>
          <w:sz w:val="26"/>
          <w:szCs w:val="26"/>
        </w:rPr>
      </w:pPr>
    </w:p>
    <w:p w14:paraId="5CA2CBC8" w14:textId="77777777" w:rsidR="00D6038B" w:rsidRPr="00D6038B" w:rsidRDefault="00D6038B" w:rsidP="00EC0B20">
      <w:pPr>
        <w:pStyle w:val="NormalWeb"/>
        <w:spacing w:before="0" w:beforeAutospacing="0" w:after="0" w:afterAutospacing="0"/>
        <w:rPr>
          <w:sz w:val="26"/>
          <w:szCs w:val="26"/>
        </w:rPr>
      </w:pPr>
    </w:p>
    <w:p w14:paraId="1F146446" w14:textId="6CAE11ED" w:rsidR="00EC0B20" w:rsidRPr="00D6038B" w:rsidRDefault="00EC0B20" w:rsidP="00EC0B20">
      <w:pPr>
        <w:jc w:val="center"/>
        <w:rPr>
          <w:rFonts w:ascii="Times New Roman" w:hAnsi="Times New Roman" w:cs="Times New Roman"/>
          <w:sz w:val="26"/>
          <w:szCs w:val="26"/>
        </w:rPr>
      </w:pPr>
      <w:r w:rsidRPr="00D6038B">
        <w:rPr>
          <w:rFonts w:ascii="Times New Roman" w:hAnsi="Times New Roman" w:cs="Times New Roman"/>
          <w:sz w:val="26"/>
          <w:szCs w:val="26"/>
        </w:rPr>
        <w:lastRenderedPageBreak/>
        <w:t>Claudemir Antônio Nunes Andriolli (PP)</w:t>
      </w:r>
    </w:p>
    <w:p w14:paraId="6C579C6E" w14:textId="6C70A832" w:rsidR="00EC0B20" w:rsidRDefault="00EC0B20" w:rsidP="00EC0B20">
      <w:pPr>
        <w:jc w:val="center"/>
        <w:rPr>
          <w:rFonts w:ascii="Times New Roman" w:hAnsi="Times New Roman" w:cs="Times New Roman"/>
          <w:sz w:val="26"/>
          <w:szCs w:val="26"/>
        </w:rPr>
      </w:pPr>
      <w:r w:rsidRPr="00D6038B">
        <w:rPr>
          <w:rFonts w:ascii="Times New Roman" w:hAnsi="Times New Roman" w:cs="Times New Roman"/>
          <w:sz w:val="26"/>
          <w:szCs w:val="26"/>
        </w:rPr>
        <w:t>Presidente do Legislativo Municipal</w:t>
      </w:r>
    </w:p>
    <w:p w14:paraId="38F17FA0" w14:textId="77777777" w:rsidR="00D6038B" w:rsidRPr="00D6038B" w:rsidRDefault="00D6038B" w:rsidP="00EC0B20">
      <w:pPr>
        <w:jc w:val="center"/>
        <w:rPr>
          <w:rFonts w:ascii="Times New Roman" w:hAnsi="Times New Roman" w:cs="Times New Roman"/>
          <w:sz w:val="26"/>
          <w:szCs w:val="26"/>
        </w:rPr>
      </w:pPr>
    </w:p>
    <w:tbl>
      <w:tblPr>
        <w:tblW w:w="9075" w:type="dxa"/>
        <w:tblLayout w:type="fixed"/>
        <w:tblCellMar>
          <w:left w:w="10" w:type="dxa"/>
          <w:right w:w="10" w:type="dxa"/>
        </w:tblCellMar>
        <w:tblLook w:val="04A0" w:firstRow="1" w:lastRow="0" w:firstColumn="1" w:lastColumn="0" w:noHBand="0" w:noVBand="1"/>
      </w:tblPr>
      <w:tblGrid>
        <w:gridCol w:w="4535"/>
        <w:gridCol w:w="4540"/>
      </w:tblGrid>
      <w:tr w:rsidR="00EC0B20" w:rsidRPr="00D6038B" w14:paraId="6963BA2B" w14:textId="77777777" w:rsidTr="000D7614">
        <w:tc>
          <w:tcPr>
            <w:tcW w:w="4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A8A73E0" w14:textId="77777777" w:rsidR="00EC0B20" w:rsidRPr="00D6038B" w:rsidRDefault="00EC0B20" w:rsidP="000D7614">
            <w:pPr>
              <w:jc w:val="both"/>
              <w:rPr>
                <w:rFonts w:ascii="Times New Roman" w:hAnsi="Times New Roman" w:cs="Times New Roman"/>
                <w:sz w:val="26"/>
                <w:szCs w:val="26"/>
              </w:rPr>
            </w:pPr>
            <w:r w:rsidRPr="00D6038B">
              <w:rPr>
                <w:rFonts w:ascii="Times New Roman" w:hAnsi="Times New Roman" w:cs="Times New Roman"/>
                <w:sz w:val="26"/>
                <w:szCs w:val="26"/>
              </w:rPr>
              <w:t xml:space="preserve">Claudemir </w:t>
            </w:r>
            <w:proofErr w:type="spellStart"/>
            <w:r w:rsidRPr="00D6038B">
              <w:rPr>
                <w:rFonts w:ascii="Times New Roman" w:hAnsi="Times New Roman" w:cs="Times New Roman"/>
                <w:sz w:val="26"/>
                <w:szCs w:val="26"/>
              </w:rPr>
              <w:t>Antonio</w:t>
            </w:r>
            <w:proofErr w:type="spellEnd"/>
            <w:r w:rsidRPr="00D6038B">
              <w:rPr>
                <w:rFonts w:ascii="Times New Roman" w:hAnsi="Times New Roman" w:cs="Times New Roman"/>
                <w:sz w:val="26"/>
                <w:szCs w:val="26"/>
              </w:rPr>
              <w:t xml:space="preserve"> Nunes Andriolli (PP)</w:t>
            </w:r>
          </w:p>
        </w:tc>
        <w:tc>
          <w:tcPr>
            <w:tcW w:w="45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8C31EA" w14:textId="77777777" w:rsidR="00EC0B20" w:rsidRPr="00D6038B" w:rsidRDefault="00EC0B20" w:rsidP="000D7614">
            <w:pPr>
              <w:jc w:val="both"/>
              <w:rPr>
                <w:rFonts w:ascii="Times New Roman" w:hAnsi="Times New Roman" w:cs="Times New Roman"/>
                <w:sz w:val="26"/>
                <w:szCs w:val="26"/>
              </w:rPr>
            </w:pPr>
          </w:p>
        </w:tc>
      </w:tr>
      <w:tr w:rsidR="00EC0B20" w:rsidRPr="00D6038B" w14:paraId="66DA111F"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1E9ED7F" w14:textId="77777777" w:rsidR="00EC0B20" w:rsidRPr="00D6038B" w:rsidRDefault="00EC0B20" w:rsidP="000D7614">
            <w:pPr>
              <w:jc w:val="both"/>
              <w:rPr>
                <w:rFonts w:ascii="Times New Roman" w:hAnsi="Times New Roman" w:cs="Times New Roman"/>
                <w:sz w:val="26"/>
                <w:szCs w:val="26"/>
              </w:rPr>
            </w:pPr>
            <w:r w:rsidRPr="00D6038B">
              <w:rPr>
                <w:rFonts w:ascii="Times New Roman" w:hAnsi="Times New Roman" w:cs="Times New Roman"/>
                <w:sz w:val="26"/>
                <w:szCs w:val="26"/>
              </w:rPr>
              <w:t>Joelson Onci Zini (PD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648EDDC" w14:textId="77777777" w:rsidR="00EC0B20" w:rsidRPr="00D6038B" w:rsidRDefault="00EC0B20" w:rsidP="000D7614">
            <w:pPr>
              <w:jc w:val="both"/>
              <w:rPr>
                <w:rFonts w:ascii="Times New Roman" w:hAnsi="Times New Roman" w:cs="Times New Roman"/>
                <w:sz w:val="26"/>
                <w:szCs w:val="26"/>
              </w:rPr>
            </w:pPr>
          </w:p>
        </w:tc>
      </w:tr>
      <w:tr w:rsidR="00EC0B20" w:rsidRPr="00D6038B" w14:paraId="4176FB1E"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56CFCA5F" w14:textId="77777777" w:rsidR="00EC0B20" w:rsidRPr="00D6038B" w:rsidRDefault="00EC0B20" w:rsidP="000D7614">
            <w:pPr>
              <w:jc w:val="both"/>
              <w:rPr>
                <w:rFonts w:ascii="Times New Roman" w:hAnsi="Times New Roman" w:cs="Times New Roman"/>
                <w:sz w:val="26"/>
                <w:szCs w:val="26"/>
              </w:rPr>
            </w:pPr>
            <w:r w:rsidRPr="00D6038B">
              <w:rPr>
                <w:rFonts w:ascii="Times New Roman" w:hAnsi="Times New Roman" w:cs="Times New Roman"/>
                <w:sz w:val="26"/>
                <w:szCs w:val="26"/>
              </w:rPr>
              <w:t>Paulo Cesar Klein (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C937EDE" w14:textId="77777777" w:rsidR="00EC0B20" w:rsidRPr="00D6038B" w:rsidRDefault="00EC0B20" w:rsidP="000D7614">
            <w:pPr>
              <w:jc w:val="both"/>
              <w:rPr>
                <w:rFonts w:ascii="Times New Roman" w:hAnsi="Times New Roman" w:cs="Times New Roman"/>
                <w:sz w:val="26"/>
                <w:szCs w:val="26"/>
              </w:rPr>
            </w:pPr>
          </w:p>
        </w:tc>
      </w:tr>
      <w:tr w:rsidR="00EC0B20" w:rsidRPr="00D6038B" w14:paraId="0155612C"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0C8C7A1B" w14:textId="761918EE" w:rsidR="00EC0B20" w:rsidRPr="00D6038B" w:rsidRDefault="007512DE" w:rsidP="000D7614">
            <w:pPr>
              <w:jc w:val="both"/>
              <w:rPr>
                <w:rFonts w:ascii="Times New Roman" w:hAnsi="Times New Roman" w:cs="Times New Roman"/>
                <w:sz w:val="26"/>
                <w:szCs w:val="26"/>
              </w:rPr>
            </w:pPr>
            <w:proofErr w:type="spellStart"/>
            <w:r w:rsidRPr="00D6038B">
              <w:rPr>
                <w:rFonts w:ascii="Times New Roman" w:hAnsi="Times New Roman" w:cs="Times New Roman"/>
                <w:sz w:val="26"/>
                <w:szCs w:val="26"/>
              </w:rPr>
              <w:t>Ozeane</w:t>
            </w:r>
            <w:proofErr w:type="spellEnd"/>
            <w:r w:rsidRPr="00D6038B">
              <w:rPr>
                <w:rFonts w:ascii="Times New Roman" w:hAnsi="Times New Roman" w:cs="Times New Roman"/>
                <w:sz w:val="26"/>
                <w:szCs w:val="26"/>
              </w:rPr>
              <w:t xml:space="preserve"> Dieli S. S. da Silva </w:t>
            </w:r>
            <w:r w:rsidR="00EC0B20" w:rsidRPr="00D6038B">
              <w:rPr>
                <w:rFonts w:ascii="Times New Roman" w:hAnsi="Times New Roman" w:cs="Times New Roman"/>
                <w:sz w:val="26"/>
                <w:szCs w:val="26"/>
              </w:rPr>
              <w:t>(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43506E0" w14:textId="77777777" w:rsidR="00EC0B20" w:rsidRPr="00D6038B" w:rsidRDefault="00EC0B20" w:rsidP="000D7614">
            <w:pPr>
              <w:jc w:val="both"/>
              <w:rPr>
                <w:rFonts w:ascii="Times New Roman" w:hAnsi="Times New Roman" w:cs="Times New Roman"/>
                <w:sz w:val="26"/>
                <w:szCs w:val="26"/>
              </w:rPr>
            </w:pPr>
          </w:p>
        </w:tc>
      </w:tr>
      <w:tr w:rsidR="00EC0B20" w:rsidRPr="00D6038B" w14:paraId="75E6E577"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437D8563" w14:textId="77777777" w:rsidR="00EC0B20" w:rsidRPr="00D6038B" w:rsidRDefault="00EC0B20" w:rsidP="000D7614">
            <w:pPr>
              <w:jc w:val="both"/>
              <w:rPr>
                <w:rFonts w:ascii="Times New Roman" w:hAnsi="Times New Roman" w:cs="Times New Roman"/>
                <w:sz w:val="26"/>
                <w:szCs w:val="26"/>
              </w:rPr>
            </w:pPr>
            <w:r w:rsidRPr="00D6038B">
              <w:rPr>
                <w:rFonts w:ascii="Times New Roman" w:hAnsi="Times New Roman" w:cs="Times New Roman"/>
                <w:sz w:val="26"/>
                <w:szCs w:val="26"/>
              </w:rPr>
              <w:t>João Carlos Begnini (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1730DD8" w14:textId="77777777" w:rsidR="00EC0B20" w:rsidRPr="00D6038B" w:rsidRDefault="00EC0B20" w:rsidP="000D7614">
            <w:pPr>
              <w:jc w:val="both"/>
              <w:rPr>
                <w:rFonts w:ascii="Times New Roman" w:hAnsi="Times New Roman" w:cs="Times New Roman"/>
                <w:sz w:val="26"/>
                <w:szCs w:val="26"/>
              </w:rPr>
            </w:pPr>
          </w:p>
        </w:tc>
      </w:tr>
      <w:tr w:rsidR="00EC0B20" w:rsidRPr="00D6038B" w14:paraId="1F392A1C"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5FE09CE" w14:textId="0AE9C08E" w:rsidR="00EC0B20" w:rsidRPr="00D6038B" w:rsidRDefault="00826472" w:rsidP="000D7614">
            <w:pPr>
              <w:jc w:val="both"/>
              <w:rPr>
                <w:rFonts w:ascii="Times New Roman" w:hAnsi="Times New Roman" w:cs="Times New Roman"/>
                <w:sz w:val="26"/>
                <w:szCs w:val="26"/>
              </w:rPr>
            </w:pPr>
            <w:r w:rsidRPr="00D6038B">
              <w:rPr>
                <w:rFonts w:ascii="Times New Roman" w:hAnsi="Times New Roman" w:cs="Times New Roman"/>
                <w:sz w:val="26"/>
                <w:szCs w:val="26"/>
              </w:rPr>
              <w:t>Rogerio Altemar Gheller</w:t>
            </w:r>
            <w:r w:rsidR="00EC0B20" w:rsidRPr="00D6038B">
              <w:rPr>
                <w:rFonts w:ascii="Times New Roman" w:hAnsi="Times New Roman" w:cs="Times New Roman"/>
                <w:sz w:val="26"/>
                <w:szCs w:val="26"/>
              </w:rPr>
              <w:t xml:space="preserve"> (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DCAFC2D" w14:textId="77777777" w:rsidR="00EC0B20" w:rsidRPr="00D6038B" w:rsidRDefault="00EC0B20" w:rsidP="000D7614">
            <w:pPr>
              <w:jc w:val="both"/>
              <w:rPr>
                <w:rFonts w:ascii="Times New Roman" w:hAnsi="Times New Roman" w:cs="Times New Roman"/>
                <w:sz w:val="26"/>
                <w:szCs w:val="26"/>
              </w:rPr>
            </w:pPr>
          </w:p>
        </w:tc>
      </w:tr>
      <w:tr w:rsidR="00EC0B20" w:rsidRPr="00D6038B" w14:paraId="0B3A047E"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6F112D0A" w14:textId="77777777" w:rsidR="00EC0B20" w:rsidRPr="00D6038B" w:rsidRDefault="00EC0B20" w:rsidP="000D7614">
            <w:pPr>
              <w:jc w:val="both"/>
              <w:rPr>
                <w:rFonts w:ascii="Times New Roman" w:hAnsi="Times New Roman" w:cs="Times New Roman"/>
                <w:sz w:val="26"/>
                <w:szCs w:val="26"/>
              </w:rPr>
            </w:pPr>
            <w:r w:rsidRPr="00D6038B">
              <w:rPr>
                <w:rFonts w:ascii="Times New Roman" w:hAnsi="Times New Roman" w:cs="Times New Roman"/>
                <w:sz w:val="26"/>
                <w:szCs w:val="26"/>
                <w:lang w:val="es-ES"/>
              </w:rPr>
              <w:t xml:space="preserve">Mariela Carla </w:t>
            </w:r>
            <w:proofErr w:type="spellStart"/>
            <w:r w:rsidRPr="00D6038B">
              <w:rPr>
                <w:rFonts w:ascii="Times New Roman" w:hAnsi="Times New Roman" w:cs="Times New Roman"/>
                <w:sz w:val="26"/>
                <w:szCs w:val="26"/>
                <w:lang w:val="es-ES"/>
              </w:rPr>
              <w:t>Rossetto</w:t>
            </w:r>
            <w:proofErr w:type="spellEnd"/>
            <w:r w:rsidRPr="00D6038B">
              <w:rPr>
                <w:rFonts w:ascii="Times New Roman" w:hAnsi="Times New Roman" w:cs="Times New Roman"/>
                <w:sz w:val="26"/>
                <w:szCs w:val="26"/>
                <w:lang w:val="es-ES"/>
              </w:rPr>
              <w:t xml:space="preserve"> (</w:t>
            </w:r>
            <w:proofErr w:type="spellStart"/>
            <w:r w:rsidRPr="00D6038B">
              <w:rPr>
                <w:rFonts w:ascii="Times New Roman" w:hAnsi="Times New Roman" w:cs="Times New Roman"/>
                <w:sz w:val="26"/>
                <w:szCs w:val="26"/>
                <w:lang w:val="es-ES"/>
              </w:rPr>
              <w:t>PCdoB</w:t>
            </w:r>
            <w:proofErr w:type="spellEnd"/>
            <w:r w:rsidRPr="00D6038B">
              <w:rPr>
                <w:rFonts w:ascii="Times New Roman" w:hAnsi="Times New Roman" w:cs="Times New Roman"/>
                <w:sz w:val="26"/>
                <w:szCs w:val="26"/>
                <w:lang w:val="es-ES"/>
              </w:rPr>
              <w: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0F9D3AB" w14:textId="77777777" w:rsidR="00EC0B20" w:rsidRPr="00D6038B" w:rsidRDefault="00EC0B20" w:rsidP="000D7614">
            <w:pPr>
              <w:jc w:val="both"/>
              <w:rPr>
                <w:rFonts w:ascii="Times New Roman" w:hAnsi="Times New Roman" w:cs="Times New Roman"/>
                <w:sz w:val="26"/>
                <w:szCs w:val="26"/>
              </w:rPr>
            </w:pPr>
          </w:p>
        </w:tc>
      </w:tr>
      <w:tr w:rsidR="00EC0B20" w:rsidRPr="00D6038B" w14:paraId="47443F8A"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4BCB002F" w14:textId="77777777" w:rsidR="00EC0B20" w:rsidRPr="00D6038B" w:rsidRDefault="00EC0B20" w:rsidP="000D7614">
            <w:pPr>
              <w:jc w:val="both"/>
              <w:rPr>
                <w:rFonts w:ascii="Times New Roman" w:hAnsi="Times New Roman" w:cs="Times New Roman"/>
                <w:sz w:val="26"/>
                <w:szCs w:val="26"/>
              </w:rPr>
            </w:pPr>
            <w:r w:rsidRPr="00D6038B">
              <w:rPr>
                <w:rFonts w:ascii="Times New Roman" w:hAnsi="Times New Roman" w:cs="Times New Roman"/>
                <w:sz w:val="26"/>
                <w:szCs w:val="26"/>
                <w:lang w:val="es-ES"/>
              </w:rPr>
              <w:t>Pedro Adriano de Lima (</w:t>
            </w:r>
            <w:proofErr w:type="gramStart"/>
            <w:r w:rsidRPr="00D6038B">
              <w:rPr>
                <w:rFonts w:ascii="Times New Roman" w:hAnsi="Times New Roman" w:cs="Times New Roman"/>
                <w:sz w:val="26"/>
                <w:szCs w:val="26"/>
                <w:lang w:val="es-ES"/>
              </w:rPr>
              <w:t xml:space="preserve">PTB)   </w:t>
            </w:r>
            <w:proofErr w:type="gramEnd"/>
            <w:r w:rsidRPr="00D6038B">
              <w:rPr>
                <w:rFonts w:ascii="Times New Roman" w:hAnsi="Times New Roman" w:cs="Times New Roman"/>
                <w:sz w:val="26"/>
                <w:szCs w:val="26"/>
                <w:lang w:val="es-ES"/>
              </w:rPr>
              <w:t xml:space="preserve">                                                                                                          </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5D2E912" w14:textId="77777777" w:rsidR="00EC0B20" w:rsidRPr="00D6038B" w:rsidRDefault="00EC0B20" w:rsidP="000D7614">
            <w:pPr>
              <w:jc w:val="both"/>
              <w:rPr>
                <w:rFonts w:ascii="Times New Roman" w:hAnsi="Times New Roman" w:cs="Times New Roman"/>
                <w:sz w:val="26"/>
                <w:szCs w:val="26"/>
              </w:rPr>
            </w:pPr>
          </w:p>
        </w:tc>
      </w:tr>
      <w:tr w:rsidR="00EC0B20" w:rsidRPr="00D6038B" w14:paraId="2F6030D2"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20466F78" w14:textId="77777777" w:rsidR="00EC0B20" w:rsidRPr="00D6038B" w:rsidRDefault="00EC0B20" w:rsidP="000D7614">
            <w:pPr>
              <w:jc w:val="both"/>
              <w:rPr>
                <w:rFonts w:ascii="Times New Roman" w:hAnsi="Times New Roman" w:cs="Times New Roman"/>
                <w:sz w:val="26"/>
                <w:szCs w:val="26"/>
                <w:lang w:val="es-ES"/>
              </w:rPr>
            </w:pPr>
            <w:r w:rsidRPr="00D6038B">
              <w:rPr>
                <w:rFonts w:ascii="Times New Roman" w:hAnsi="Times New Roman" w:cs="Times New Roman"/>
                <w:sz w:val="26"/>
                <w:szCs w:val="26"/>
              </w:rPr>
              <w:t>Clecy Salete Blau (PTB)</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92F1C5E" w14:textId="77777777" w:rsidR="00EC0B20" w:rsidRPr="00D6038B" w:rsidRDefault="00EC0B20" w:rsidP="000D7614">
            <w:pPr>
              <w:jc w:val="both"/>
              <w:rPr>
                <w:rFonts w:ascii="Times New Roman" w:hAnsi="Times New Roman" w:cs="Times New Roman"/>
                <w:sz w:val="26"/>
                <w:szCs w:val="26"/>
              </w:rPr>
            </w:pPr>
          </w:p>
        </w:tc>
      </w:tr>
    </w:tbl>
    <w:p w14:paraId="183DA6A2" w14:textId="77777777" w:rsidR="00EC0B20" w:rsidRPr="00D6038B" w:rsidRDefault="00EC0B20" w:rsidP="00EC0B20">
      <w:pPr>
        <w:jc w:val="both"/>
        <w:rPr>
          <w:rFonts w:ascii="Times New Roman" w:hAnsi="Times New Roman" w:cs="Times New Roman"/>
          <w:sz w:val="26"/>
          <w:szCs w:val="26"/>
        </w:rPr>
      </w:pPr>
      <w:r w:rsidRPr="00D6038B">
        <w:rPr>
          <w:rFonts w:ascii="Times New Roman" w:hAnsi="Times New Roman" w:cs="Times New Roman"/>
          <w:sz w:val="26"/>
          <w:szCs w:val="26"/>
        </w:rPr>
        <w:t xml:space="preserve">  </w:t>
      </w:r>
    </w:p>
    <w:p w14:paraId="0A3D3773" w14:textId="77777777" w:rsidR="001D480E" w:rsidRPr="00D6038B" w:rsidRDefault="001D480E" w:rsidP="00FF1893">
      <w:pPr>
        <w:jc w:val="both"/>
        <w:rPr>
          <w:rFonts w:ascii="Times New Roman" w:hAnsi="Times New Roman" w:cs="Times New Roman"/>
          <w:sz w:val="26"/>
          <w:szCs w:val="26"/>
        </w:rPr>
      </w:pPr>
    </w:p>
    <w:sectPr w:rsidR="001D480E" w:rsidRPr="00D6038B" w:rsidSect="00EC0B20">
      <w:pgSz w:w="11906" w:h="16838"/>
      <w:pgMar w:top="2835"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12A56"/>
    <w:multiLevelType w:val="hybridMultilevel"/>
    <w:tmpl w:val="69E6FB48"/>
    <w:lvl w:ilvl="0" w:tplc="64D002D8">
      <w:start w:val="1"/>
      <w:numFmt w:val="decimal"/>
      <w:lvlText w:val="%1."/>
      <w:lvlJc w:val="left"/>
      <w:pPr>
        <w:tabs>
          <w:tab w:val="num" w:pos="1070"/>
        </w:tabs>
        <w:ind w:left="1070" w:hanging="360"/>
      </w:pPr>
      <w:rPr>
        <w:rFonts w:ascii="Times New Roman" w:hAnsi="Times New Roman" w:cs="Times New Roman" w:hint="default"/>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A7A1C"/>
    <w:rsid w:val="000171B0"/>
    <w:rsid w:val="00087534"/>
    <w:rsid w:val="000B3918"/>
    <w:rsid w:val="000D7614"/>
    <w:rsid w:val="00101EFE"/>
    <w:rsid w:val="00154665"/>
    <w:rsid w:val="001A03E8"/>
    <w:rsid w:val="001A4D7D"/>
    <w:rsid w:val="001D480E"/>
    <w:rsid w:val="0023238D"/>
    <w:rsid w:val="00251818"/>
    <w:rsid w:val="002802E2"/>
    <w:rsid w:val="002A60F5"/>
    <w:rsid w:val="002D313F"/>
    <w:rsid w:val="002F1DBA"/>
    <w:rsid w:val="00316A2E"/>
    <w:rsid w:val="00330E98"/>
    <w:rsid w:val="0033491E"/>
    <w:rsid w:val="00367DAC"/>
    <w:rsid w:val="003945EB"/>
    <w:rsid w:val="003B2DDF"/>
    <w:rsid w:val="003E642B"/>
    <w:rsid w:val="003F5F61"/>
    <w:rsid w:val="00440796"/>
    <w:rsid w:val="004524C7"/>
    <w:rsid w:val="004F70BA"/>
    <w:rsid w:val="00530B62"/>
    <w:rsid w:val="0053486A"/>
    <w:rsid w:val="0054499C"/>
    <w:rsid w:val="005B366A"/>
    <w:rsid w:val="005C2DC8"/>
    <w:rsid w:val="005E04BA"/>
    <w:rsid w:val="005F66B1"/>
    <w:rsid w:val="006105A2"/>
    <w:rsid w:val="006138A0"/>
    <w:rsid w:val="00621C76"/>
    <w:rsid w:val="006A7A1C"/>
    <w:rsid w:val="006D54C6"/>
    <w:rsid w:val="006E67FB"/>
    <w:rsid w:val="006F0345"/>
    <w:rsid w:val="0070543C"/>
    <w:rsid w:val="007133DD"/>
    <w:rsid w:val="007512DE"/>
    <w:rsid w:val="007737EA"/>
    <w:rsid w:val="00774989"/>
    <w:rsid w:val="007A10A4"/>
    <w:rsid w:val="007D0758"/>
    <w:rsid w:val="00804D7A"/>
    <w:rsid w:val="00826472"/>
    <w:rsid w:val="00855323"/>
    <w:rsid w:val="008717A3"/>
    <w:rsid w:val="00897B2E"/>
    <w:rsid w:val="00912E04"/>
    <w:rsid w:val="00914EB6"/>
    <w:rsid w:val="0093759F"/>
    <w:rsid w:val="0094558B"/>
    <w:rsid w:val="00A00625"/>
    <w:rsid w:val="00A16D84"/>
    <w:rsid w:val="00A619D6"/>
    <w:rsid w:val="00AA73EA"/>
    <w:rsid w:val="00AD0991"/>
    <w:rsid w:val="00AE08B7"/>
    <w:rsid w:val="00B41D85"/>
    <w:rsid w:val="00B52967"/>
    <w:rsid w:val="00B8270F"/>
    <w:rsid w:val="00BC2D76"/>
    <w:rsid w:val="00BC3366"/>
    <w:rsid w:val="00BD068E"/>
    <w:rsid w:val="00BD77B2"/>
    <w:rsid w:val="00C11CB2"/>
    <w:rsid w:val="00C207B6"/>
    <w:rsid w:val="00C34636"/>
    <w:rsid w:val="00C507AC"/>
    <w:rsid w:val="00C8216C"/>
    <w:rsid w:val="00C928D8"/>
    <w:rsid w:val="00C94A05"/>
    <w:rsid w:val="00CA57F8"/>
    <w:rsid w:val="00CA7AE4"/>
    <w:rsid w:val="00CC5188"/>
    <w:rsid w:val="00CD51FB"/>
    <w:rsid w:val="00CD7BCA"/>
    <w:rsid w:val="00CE0AC7"/>
    <w:rsid w:val="00CE3D99"/>
    <w:rsid w:val="00D5230C"/>
    <w:rsid w:val="00D6038B"/>
    <w:rsid w:val="00D73952"/>
    <w:rsid w:val="00DA563E"/>
    <w:rsid w:val="00DC6F5A"/>
    <w:rsid w:val="00E24AE9"/>
    <w:rsid w:val="00E24C89"/>
    <w:rsid w:val="00E33A2C"/>
    <w:rsid w:val="00E56F14"/>
    <w:rsid w:val="00E960BD"/>
    <w:rsid w:val="00EC0B20"/>
    <w:rsid w:val="00EC49C3"/>
    <w:rsid w:val="00EE2CF5"/>
    <w:rsid w:val="00F04C07"/>
    <w:rsid w:val="00F0671C"/>
    <w:rsid w:val="00F2249C"/>
    <w:rsid w:val="00FA539D"/>
    <w:rsid w:val="00FF18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49B68"/>
  <w15:docId w15:val="{BADD364E-9006-41B4-BC53-F8E42A43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C0B2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3238D"/>
    <w:pPr>
      <w:spacing w:after="0" w:line="240" w:lineRule="auto"/>
      <w:ind w:left="708"/>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3000">
      <w:bodyDiv w:val="1"/>
      <w:marLeft w:val="0"/>
      <w:marRight w:val="0"/>
      <w:marTop w:val="0"/>
      <w:marBottom w:val="0"/>
      <w:divBdr>
        <w:top w:val="none" w:sz="0" w:space="0" w:color="auto"/>
        <w:left w:val="none" w:sz="0" w:space="0" w:color="auto"/>
        <w:bottom w:val="none" w:sz="0" w:space="0" w:color="auto"/>
        <w:right w:val="none" w:sz="0" w:space="0" w:color="auto"/>
      </w:divBdr>
    </w:div>
    <w:div w:id="164396452">
      <w:bodyDiv w:val="1"/>
      <w:marLeft w:val="0"/>
      <w:marRight w:val="0"/>
      <w:marTop w:val="0"/>
      <w:marBottom w:val="0"/>
      <w:divBdr>
        <w:top w:val="none" w:sz="0" w:space="0" w:color="auto"/>
        <w:left w:val="none" w:sz="0" w:space="0" w:color="auto"/>
        <w:bottom w:val="none" w:sz="0" w:space="0" w:color="auto"/>
        <w:right w:val="none" w:sz="0" w:space="0" w:color="auto"/>
      </w:divBdr>
    </w:div>
    <w:div w:id="195167314">
      <w:bodyDiv w:val="1"/>
      <w:marLeft w:val="0"/>
      <w:marRight w:val="0"/>
      <w:marTop w:val="0"/>
      <w:marBottom w:val="0"/>
      <w:divBdr>
        <w:top w:val="none" w:sz="0" w:space="0" w:color="auto"/>
        <w:left w:val="none" w:sz="0" w:space="0" w:color="auto"/>
        <w:bottom w:val="none" w:sz="0" w:space="0" w:color="auto"/>
        <w:right w:val="none" w:sz="0" w:space="0" w:color="auto"/>
      </w:divBdr>
    </w:div>
    <w:div w:id="437145935">
      <w:bodyDiv w:val="1"/>
      <w:marLeft w:val="0"/>
      <w:marRight w:val="0"/>
      <w:marTop w:val="0"/>
      <w:marBottom w:val="0"/>
      <w:divBdr>
        <w:top w:val="none" w:sz="0" w:space="0" w:color="auto"/>
        <w:left w:val="none" w:sz="0" w:space="0" w:color="auto"/>
        <w:bottom w:val="none" w:sz="0" w:space="0" w:color="auto"/>
        <w:right w:val="none" w:sz="0" w:space="0" w:color="auto"/>
      </w:divBdr>
    </w:div>
    <w:div w:id="477038029">
      <w:bodyDiv w:val="1"/>
      <w:marLeft w:val="0"/>
      <w:marRight w:val="0"/>
      <w:marTop w:val="0"/>
      <w:marBottom w:val="0"/>
      <w:divBdr>
        <w:top w:val="none" w:sz="0" w:space="0" w:color="auto"/>
        <w:left w:val="none" w:sz="0" w:space="0" w:color="auto"/>
        <w:bottom w:val="none" w:sz="0" w:space="0" w:color="auto"/>
        <w:right w:val="none" w:sz="0" w:space="0" w:color="auto"/>
      </w:divBdr>
    </w:div>
    <w:div w:id="1317494866">
      <w:bodyDiv w:val="1"/>
      <w:marLeft w:val="0"/>
      <w:marRight w:val="0"/>
      <w:marTop w:val="0"/>
      <w:marBottom w:val="0"/>
      <w:divBdr>
        <w:top w:val="none" w:sz="0" w:space="0" w:color="auto"/>
        <w:left w:val="none" w:sz="0" w:space="0" w:color="auto"/>
        <w:bottom w:val="none" w:sz="0" w:space="0" w:color="auto"/>
        <w:right w:val="none" w:sz="0" w:space="0" w:color="auto"/>
      </w:divBdr>
    </w:div>
    <w:div w:id="1959026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0694-8D19-4E36-B444-BFC5335E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5</TotalTime>
  <Pages>12</Pages>
  <Words>5088</Words>
  <Characters>2747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1-09-24T15:49:00Z</cp:lastPrinted>
  <dcterms:created xsi:type="dcterms:W3CDTF">2021-09-17T12:14:00Z</dcterms:created>
  <dcterms:modified xsi:type="dcterms:W3CDTF">2021-09-24T15:50:00Z</dcterms:modified>
</cp:coreProperties>
</file>